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9F1" w:rsidRPr="00C66B1D" w:rsidRDefault="00F9730C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F39816" wp14:editId="461E638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B64" w:rsidRPr="009B411F" w:rsidRDefault="00037B64" w:rsidP="00EB1919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</w:rPr>
                            </w:pPr>
                            <w:r w:rsidRPr="009B411F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فَأَعۡرِضُواْ عَنۡهُمۡۖ إِنَّهُمۡ رِجۡسٞۖ وَمَأۡوَىٰهُمۡ جَهَنَّمُ جَزَآءَۢ بِمَا كَانُواْ</w:t>
                            </w:r>
                          </w:p>
                          <w:p w:rsidR="00037B64" w:rsidRPr="00B762F9" w:rsidRDefault="00037B64" w:rsidP="00EB1919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B762F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يَكۡسِبُونَ ٩٥ يَحۡلِفُونَ لَكُمۡ لِتَرۡضَوۡاْ عَنۡهُمۡۖ فَإِن تَرۡضَوۡاْ عَنۡهُمۡ فَإِنَّ</w:t>
                            </w:r>
                          </w:p>
                          <w:p w:rsidR="00037B64" w:rsidRPr="00B762F9" w:rsidRDefault="00037B64" w:rsidP="00EB1919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B762F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لَّهَ لَا يَرۡضَىٰ عَنِ ٱلۡقَوۡمِ ٱلۡفَٰسِقِينَ ٩٦ ٱلۡأَعۡرَابُ أَشَدُّ كُفۡرٗا وَنِفَاقٗا</w:t>
                            </w:r>
                          </w:p>
                          <w:p w:rsidR="00037B64" w:rsidRPr="00E77860" w:rsidRDefault="00037B64" w:rsidP="00EB1919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E7786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أَجۡدَرُ أَلَّا يَعۡلَمُواْ حُدُودَ مَآ أَنزَلَ ٱللَّهُ عَلَىٰ رَسُولِهِۦۗ وَٱللَّهُ عَلِيمٌ حَكِيمٞ ٩٧</w:t>
                            </w:r>
                          </w:p>
                          <w:p w:rsidR="00037B64" w:rsidRPr="00E77860" w:rsidRDefault="00037B64" w:rsidP="00EB1919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E7786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مِنَ ٱلۡأَعۡرَابِ مَن يَتَّخِذُ مَا يُنفِقُ مَغۡرَمٗا وَيَتَرَبَّصُ بِكُمُ ٱلدَّوَآئِرَۚ</w:t>
                            </w:r>
                          </w:p>
                          <w:p w:rsidR="00037B64" w:rsidRPr="0023524C" w:rsidRDefault="00037B64" w:rsidP="00EB1919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23524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يۡهِمۡ دَآئِرَةُ ٱلسَّوۡءِۗ وَٱللَّهُ سَمِيعٌ عَلِيمٞ ٩٨ وَمِنَ ٱلۡأَعۡرَابِ مَن يُؤۡمِنُ بِٱللَّهِ</w:t>
                            </w:r>
                          </w:p>
                          <w:p w:rsidR="00037B64" w:rsidRPr="0023524C" w:rsidRDefault="00037B64" w:rsidP="00EB1919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23524C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ٱلۡيَوۡمِ ٱلۡأٓخِرِ وَيَتَّخِذُ مَا يُنفِقُ قُرُبَٰتٍ عِندَ ٱللَّهِ وَصَلَوَٰتِ ٱلرَّسُولِۚ</w:t>
                            </w:r>
                          </w:p>
                          <w:p w:rsidR="00037B64" w:rsidRPr="00CB57EA" w:rsidRDefault="00037B64" w:rsidP="00EB1919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CB57EA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َلَآ إِنَّهَا قُرۡبَةٞ لَّهُمۡۚ سَيُدۡخِلُهُمُ ٱللَّهُ فِي رَحۡمَتِهِۦٓۚ إِنَّ ٱللَّهَ غَفُورٞ رَّحِيمٞ</w:t>
                            </w:r>
                          </w:p>
                          <w:p w:rsidR="00037B64" w:rsidRPr="00CB57EA" w:rsidRDefault="00037B64" w:rsidP="00EB1919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CB57E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٩٩ وَٱلسَّٰبِقُونَ ٱلۡأَوَّلُونَ مِنَ ٱلۡمُهَٰجِرِينَ وَٱلۡأَنصَارِ وَٱلَّذِينَ ٱتَّبَعُوهُم</w:t>
                            </w:r>
                          </w:p>
                          <w:p w:rsidR="00037B64" w:rsidRPr="00CB57EA" w:rsidRDefault="00037B64" w:rsidP="00EB1919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CB57EA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بِإِحۡسَٰنٖ رَّضِيَ ٱللَّهُ عَنۡهُمۡ وَرَضُواْ عَنۡهُ وَأَعَدَّ لَهُمۡ جَنَّٰتٖ تَجۡرِي</w:t>
                            </w:r>
                          </w:p>
                          <w:p w:rsidR="00037B64" w:rsidRPr="00B36E6C" w:rsidRDefault="00037B64" w:rsidP="00EB1919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B36E6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تَحۡتَهَا ٱلۡأَنۡهَٰرُ خَٰلِدِينَ فِيهَآ أَبَدٗاۚ ذَٰلِكَ ٱلۡفَوۡزُ ٱلۡعَظِيمُ ١٠٠ وَمِمَّنۡ حَوۡلَكُم</w:t>
                            </w:r>
                          </w:p>
                          <w:p w:rsidR="00037B64" w:rsidRPr="00B36E6C" w:rsidRDefault="00037B64" w:rsidP="00EB1919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</w:pPr>
                            <w:r w:rsidRPr="00B36E6C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مِّنَ ٱلۡأَعۡرَابِ مُنَٰفِقُونَۖ وَمِنۡ أَهۡلِ ٱلۡمَدِينَةِ مَرَدُواْ عَلَى ٱلنِّفَاقِ</w:t>
                            </w:r>
                          </w:p>
                          <w:p w:rsidR="00037B64" w:rsidRPr="00B36E6C" w:rsidRDefault="00037B64" w:rsidP="00EB1919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B36E6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لَا </w:t>
                            </w:r>
                            <w:r w:rsidRPr="00B36E6C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تَعۡلَمُهُمۡۖ نَحۡنُ نَعۡلَمُهُمۡۚ سَنُعَذِّبُهُم مَّرَّتَيۡنِ ثُمَّ يُرَدُّونَ إِلَىٰ عَذَابٍ عَظِيمٖ</w:t>
                            </w:r>
                          </w:p>
                          <w:p w:rsidR="00037B64" w:rsidRPr="00B36E6C" w:rsidRDefault="00037B64" w:rsidP="00EB1919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B36E6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١٠١ وَءَاخَرُونَ ٱعۡتَرَفُواْ بِذُنُوبِهِمۡ خَلَطُواْ عَمَلٗا صَٰلِحٗا وَءَاخَرَ سَيِّئًا عَسَى</w:t>
                            </w:r>
                          </w:p>
                          <w:p w:rsidR="00586DE7" w:rsidRPr="00B36E6C" w:rsidRDefault="00037B64" w:rsidP="00EB1919">
                            <w:pPr>
                              <w:spacing w:after="0" w:line="300" w:lineRule="auto"/>
                              <w:jc w:val="center"/>
                              <w:rPr>
                                <w:w w:val="104"/>
                                <w:sz w:val="40"/>
                                <w:szCs w:val="40"/>
                              </w:rPr>
                            </w:pPr>
                            <w:r w:rsidRPr="00B36E6C">
                              <w:rPr>
                                <w:rFonts w:cs="KFGQPC HAFS Uthmanic Script" w:hint="cs"/>
                                <w:w w:val="104"/>
                                <w:kern w:val="0"/>
                                <w:sz w:val="40"/>
                                <w:szCs w:val="40"/>
                                <w:rtl/>
                                <w14:ligatures w14:val="none"/>
                              </w:rPr>
                              <w:t>ٱللَّهُ أَن يَتُوبَ عَلَيۡهِمۡۚ إِنَّ ٱللَّهَ غَفُورٞ رَّحِيمٌ ١٠٢ خُذۡ مِنۡ أَمۡوَٰلِهِمۡ صَدَقَة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0;margin-top:0;width:424.5pt;height:679.5pt;flip:x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ALHHAdJgIAAAQ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037B64" w:rsidRPr="009B411F" w:rsidRDefault="00037B64" w:rsidP="00EB1919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5"/>
                          <w:sz w:val="42"/>
                          <w:szCs w:val="42"/>
                        </w:rPr>
                      </w:pPr>
                      <w:r w:rsidRPr="009B411F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فَأَعۡرِضُواْ عَنۡهُمۡۖ إِنَّهُمۡ رِجۡسٞۖ وَمَأۡوَىٰهُمۡ جَهَنَّمُ جَزَآءَۢ بِمَا كَانُواْ</w:t>
                      </w:r>
                    </w:p>
                    <w:p w:rsidR="00037B64" w:rsidRPr="00B762F9" w:rsidRDefault="00037B64" w:rsidP="00EB1919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B762F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يَكۡسِبُونَ ٩٥ يَحۡلِفُونَ لَكُمۡ لِتَرۡضَوۡاْ عَنۡهُمۡۖ فَإِن تَرۡضَوۡاْ عَنۡهُمۡ فَإِنَّ</w:t>
                      </w:r>
                    </w:p>
                    <w:p w:rsidR="00037B64" w:rsidRPr="00B762F9" w:rsidRDefault="00037B64" w:rsidP="00EB1919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B762F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لَّهَ لَا يَرۡضَىٰ عَنِ ٱلۡقَوۡمِ ٱلۡفَٰسِقِينَ ٩٦ ٱلۡأَعۡرَابُ أَشَدُّ كُفۡرٗا وَنِفَاقٗا</w:t>
                      </w:r>
                    </w:p>
                    <w:p w:rsidR="00037B64" w:rsidRPr="00E77860" w:rsidRDefault="00037B64" w:rsidP="00EB1919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E7786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أَجۡدَرُ أَلَّا يَعۡلَمُواْ حُدُودَ مَآ أَنزَلَ ٱللَّهُ عَلَىٰ رَسُولِهِۦۗ وَٱللَّهُ عَلِيمٌ حَكِيمٞ ٩٧</w:t>
                      </w:r>
                    </w:p>
                    <w:p w:rsidR="00037B64" w:rsidRPr="00E77860" w:rsidRDefault="00037B64" w:rsidP="00EB1919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E7786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مِنَ ٱلۡأَعۡرَابِ مَن يَتَّخِذُ مَا يُنفِقُ مَغۡرَمٗا وَيَتَرَبَّصُ بِكُمُ ٱلدَّوَآئِرَۚ</w:t>
                      </w:r>
                    </w:p>
                    <w:p w:rsidR="00037B64" w:rsidRPr="0023524C" w:rsidRDefault="00037B64" w:rsidP="00EB1919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23524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عَلَيۡهِمۡ دَآئِرَةُ ٱلسَّوۡءِۗ وَٱللَّهُ سَمِيعٌ عَلِيمٞ ٩٨ وَمِنَ ٱلۡأَعۡرَابِ مَن يُؤۡمِنُ بِٱللَّهِ</w:t>
                      </w:r>
                    </w:p>
                    <w:p w:rsidR="00037B64" w:rsidRPr="0023524C" w:rsidRDefault="00037B64" w:rsidP="00EB1919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23524C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ٱلۡيَوۡمِ ٱلۡأٓخِرِ وَيَتَّخِذُ مَا يُنفِقُ قُرُبَٰتٍ عِندَ ٱللَّهِ وَصَلَوَٰتِ ٱلرَّسُولِۚ</w:t>
                      </w:r>
                    </w:p>
                    <w:p w:rsidR="00037B64" w:rsidRPr="00CB57EA" w:rsidRDefault="00037B64" w:rsidP="00EB1919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CB57EA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َلَآ إِنَّهَا قُرۡبَةٞ لَّهُمۡۚ سَيُدۡخِلُهُمُ ٱللَّهُ فِي رَحۡمَتِهِۦٓۚ إِنَّ ٱللَّهَ غَفُورٞ رَّحِيمٞ</w:t>
                      </w:r>
                    </w:p>
                    <w:p w:rsidR="00037B64" w:rsidRPr="00CB57EA" w:rsidRDefault="00037B64" w:rsidP="00EB1919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CB57E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٩٩ وَٱلسَّٰبِقُونَ ٱلۡأَوَّلُونَ مِنَ ٱلۡمُهَٰجِرِينَ وَٱلۡأَنصَارِ وَٱلَّذِينَ ٱتَّبَعُوهُم</w:t>
                      </w:r>
                    </w:p>
                    <w:p w:rsidR="00037B64" w:rsidRPr="00CB57EA" w:rsidRDefault="00037B64" w:rsidP="00EB1919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CB57EA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بِإِحۡسَٰنٖ رَّضِيَ ٱللَّهُ عَنۡهُمۡ وَرَضُواْ عَنۡهُ وَأَعَدَّ لَهُمۡ جَنَّٰتٖ تَجۡرِي</w:t>
                      </w:r>
                    </w:p>
                    <w:p w:rsidR="00037B64" w:rsidRPr="00B36E6C" w:rsidRDefault="00037B64" w:rsidP="00EB1919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B36E6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تَحۡتَهَا ٱلۡأَنۡهَٰرُ خَٰلِدِينَ فِيهَآ أَبَدٗاۚ ذَٰلِكَ ٱلۡفَوۡزُ ٱلۡعَظِيمُ ١٠٠ وَمِمَّنۡ حَوۡلَكُم</w:t>
                      </w:r>
                    </w:p>
                    <w:p w:rsidR="00037B64" w:rsidRPr="00B36E6C" w:rsidRDefault="00037B64" w:rsidP="00EB1919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</w:pPr>
                      <w:r w:rsidRPr="00B36E6C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مِّنَ ٱلۡأَعۡرَابِ مُنَٰفِقُونَۖ وَمِنۡ أَهۡلِ ٱلۡمَدِينَةِ مَرَدُواْ عَلَى ٱلنِّفَاقِ</w:t>
                      </w:r>
                    </w:p>
                    <w:p w:rsidR="00037B64" w:rsidRPr="00B36E6C" w:rsidRDefault="00037B64" w:rsidP="00EB1919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B36E6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 xml:space="preserve">لَا </w:t>
                      </w:r>
                      <w:r w:rsidRPr="00B36E6C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تَعۡلَمُهُمۡۖ نَحۡنُ نَعۡلَمُهُمۡۚ سَنُعَذِّبُهُم مَّرَّتَيۡنِ ثُمَّ يُرَدُّونَ إِلَىٰ عَذَابٍ عَظِيمٖ</w:t>
                      </w:r>
                    </w:p>
                    <w:p w:rsidR="00037B64" w:rsidRPr="00B36E6C" w:rsidRDefault="00037B64" w:rsidP="00EB1919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B36E6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١٠١ وَءَاخَرُونَ ٱعۡتَرَفُواْ بِذُنُوبِهِمۡ خَلَطُواْ عَمَلٗا صَٰلِحٗا وَءَاخَرَ سَيِّئًا عَسَى</w:t>
                      </w:r>
                    </w:p>
                    <w:p w:rsidR="00586DE7" w:rsidRPr="00B36E6C" w:rsidRDefault="00037B64" w:rsidP="00EB1919">
                      <w:pPr>
                        <w:spacing w:after="0" w:line="300" w:lineRule="auto"/>
                        <w:jc w:val="center"/>
                        <w:rPr>
                          <w:w w:val="104"/>
                          <w:sz w:val="40"/>
                          <w:szCs w:val="40"/>
                        </w:rPr>
                      </w:pPr>
                      <w:r w:rsidRPr="00B36E6C">
                        <w:rPr>
                          <w:rFonts w:cs="KFGQPC HAFS Uthmanic Script" w:hint="cs"/>
                          <w:w w:val="104"/>
                          <w:kern w:val="0"/>
                          <w:sz w:val="40"/>
                          <w:szCs w:val="40"/>
                          <w:rtl/>
                          <w14:ligatures w14:val="none"/>
                        </w:rPr>
                        <w:t>ٱللَّهُ أَن يَتُوبَ عَلَيۡهِمۡۚ إِنَّ ٱللَّهَ غَفُورٞ رَّحِيمٌ ١٠٢ خُذۡ مِنۡ أَمۡوَٰلِهِمۡ صَدَقَةٗ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55155" w:rsidRDefault="00155155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16DCFC3A" wp14:editId="36C4E9C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B64" w:rsidRPr="002D6A44" w:rsidRDefault="00037B64" w:rsidP="001A09FF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</w:rPr>
                            </w:pPr>
                            <w:r w:rsidRPr="002D6A44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تُطَهِّرُهُمۡ وَتُزَكِّيهِم بِهَا وَصَلِّ عَلَيۡهِمۡۖ إِنَّ صَلَوٰتَكَ سَكَنٞ لَّهُمۡۗ وَٱللَّهُ</w:t>
                            </w:r>
                          </w:p>
                          <w:p w:rsidR="00037B64" w:rsidRPr="002D6A44" w:rsidRDefault="00037B64" w:rsidP="001A09FF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2D6A4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سَمِيعٌ عَلِيمٌ ١٠٣ أَلَمۡ يَعۡلَمُوٓاْ أَنَّ ٱللَّهَ هُوَ يَقۡبَلُ ٱلتَّوۡبَةَ عَنۡ عِبَادِهِۦ وَيَأۡخُذُ</w:t>
                            </w:r>
                          </w:p>
                          <w:p w:rsidR="00037B64" w:rsidRPr="002D6A44" w:rsidRDefault="00037B64" w:rsidP="001A09FF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2D6A44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صَّدَقَٰتِ وَأَنَّ ٱللَّهَ هُوَ ٱلتَّوَّابُ ٱلرَّحِيمُ ١٠٤ وَقُلِ ٱعۡمَلُواْ فَسَيَرَى ٱللَّهُ</w:t>
                            </w:r>
                          </w:p>
                          <w:p w:rsidR="00037B64" w:rsidRPr="002D6A44" w:rsidRDefault="00037B64" w:rsidP="001A09FF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2D6A44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عَمَلَكُمۡ وَرَسُولُهُۥ وَٱلۡمُؤۡمِنُونَۖ وَسَتُرَدُّونَ إِلَىٰ عَٰلِمِ ٱلۡغَيۡبِ وَٱلشَّهَٰدَةِ</w:t>
                            </w:r>
                          </w:p>
                          <w:p w:rsidR="00037B64" w:rsidRPr="002D6A44" w:rsidRDefault="00037B64" w:rsidP="001A09FF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2D6A44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فَيُنَبِّئُكُم بِمَا كُنتُمۡ تَعۡمَلُونَ ١٠٥ وَءَاخَرُونَ مُرۡجَوۡنَ لِأَمۡرِ ٱللَّهِ إِمَّا</w:t>
                            </w:r>
                          </w:p>
                          <w:p w:rsidR="00037B64" w:rsidRPr="00A5647D" w:rsidRDefault="00037B64" w:rsidP="001A09FF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A5647D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يُعَذِّبُهُمۡ وَإِمَّا يَتُوبُ عَلَيۡهِمۡۗ وَٱللَّهُ عَلِيمٌ حَكِيمٞ ١٠٦ وَٱلَّذِينَ ٱتَّخَذُواْ</w:t>
                            </w:r>
                          </w:p>
                          <w:p w:rsidR="00037B64" w:rsidRPr="00A5647D" w:rsidRDefault="00037B64" w:rsidP="001A09FF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</w:pPr>
                            <w:r w:rsidRPr="00A5647D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مَسۡجِدٗا ضِرَارٗا وَكُفۡرٗا وَتَفۡرِيقَۢا بَيۡنَ ٱلۡمُؤۡمِنِينَ وَإِرۡصَادٗا لِّمَنۡ</w:t>
                            </w:r>
                          </w:p>
                          <w:p w:rsidR="00037B64" w:rsidRPr="00A5647D" w:rsidRDefault="00037B64" w:rsidP="001A09FF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A5647D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حَارَبَ ٱللَّهَ وَرَسُولَهُۥ مِن قَبۡلُۚ وَلَيَحۡلِفُنَّ إِنۡ أَرَدۡنَآ إِلَّا ٱلۡحُسۡنَىٰۖ وَٱللَّهُ</w:t>
                            </w:r>
                          </w:p>
                          <w:p w:rsidR="00037B64" w:rsidRPr="00A5647D" w:rsidRDefault="00037B64" w:rsidP="001A09FF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A5647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يَشۡهَدُ إِنَّهُمۡ لَكَٰذِبُونَ ١٠٧ لَا تَقُمۡ فِيهِ أَبَدٗاۚ لَّمَسۡجِدٌ أُسِّسَ عَلَى ٱلتَّقۡوَىٰ</w:t>
                            </w:r>
                          </w:p>
                          <w:p w:rsidR="00037B64" w:rsidRPr="00A5647D" w:rsidRDefault="00037B64" w:rsidP="001A09FF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A5647D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ِنۡ أَوَّلِ يَوۡمٍ أَحَقُّ أَن تَقُومَ فِيهِۚ فِيهِ رِجَالٞ يُحِبُّونَ أَن يَتَطَهَّرُواْۚ وَٱللَّهُ</w:t>
                            </w:r>
                          </w:p>
                          <w:p w:rsidR="00037B64" w:rsidRPr="00A5647D" w:rsidRDefault="00037B64" w:rsidP="001A09FF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A5647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يُحِبُّ ٱلۡمُطَّهِّرِينَ ١٠٨ أَفَمَنۡ أَسَّسَ بُنۡيَٰنَهُۥ عَلَىٰ تَقۡوَىٰ مِنَ ٱللَّهِ وَرِضۡوَٰنٍ</w:t>
                            </w:r>
                          </w:p>
                          <w:p w:rsidR="00037B64" w:rsidRPr="00A5647D" w:rsidRDefault="00037B64" w:rsidP="001A09FF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A5647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خَيۡرٌ أَم مَّنۡ أَسَّسَ بُنۡيَٰنَهُۥ عَلَىٰ شَفَا جُرُفٍ هَارٖ فَٱنۡهَارَ بِهِۦ فِي نَارِ جَهَنَّمَۗ</w:t>
                            </w:r>
                          </w:p>
                          <w:p w:rsidR="00037B64" w:rsidRPr="00E57194" w:rsidRDefault="00037B64" w:rsidP="001A09FF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E57194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ٱللَّهُ لَا يَهۡدِي ٱلۡقَوۡمَ ٱلظَّٰلِمِينَ ١٠٩ لَا يَزَالُ بُنۡيَٰنُهُمُ ٱلَّذِي بَنَوۡاْ رِيبَةٗ</w:t>
                            </w:r>
                          </w:p>
                          <w:p w:rsidR="00037B64" w:rsidRPr="00F460AA" w:rsidRDefault="00037B64" w:rsidP="001A09FF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F460AA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ِي قُلُوبِهِمۡ إِلَّآ أَن تَقَطَّعَ قُلُوبُهُمۡۗ وَٱللَّهُ عَلِيمٌ حَكِيمٌ ١١٠ ۞ إِنَّ ٱللَّهَ</w:t>
                            </w:r>
                          </w:p>
                          <w:p w:rsidR="00155155" w:rsidRPr="00E57194" w:rsidRDefault="00037B64" w:rsidP="001A09FF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</w:rPr>
                            </w:pPr>
                            <w:r w:rsidRPr="00E57194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شۡتَرَىٰ مِنَ ٱلۡمُؤۡمِنِينَ أَنفُسَهُمۡ وَأَمۡوَٰلَهُم بِأَنَّ لَهُمُ ٱلۡجَنَّةَۚ يُقَٰتِلُون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0;width:424.5pt;height:679.5pt;flip:x;z-index:-251606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BAeS47JgIAAAk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037B64" w:rsidRPr="002D6A44" w:rsidRDefault="00037B64" w:rsidP="001A09FF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</w:rPr>
                      </w:pPr>
                      <w:r w:rsidRPr="002D6A44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تُطَهِّرُهُمۡ وَتُزَكِّيهِم بِهَا وَصَلِّ عَلَيۡهِمۡۖ إِنَّ صَلَوٰتَكَ سَكَنٞ لَّهُمۡۗ وَٱللَّهُ</w:t>
                      </w:r>
                    </w:p>
                    <w:p w:rsidR="00037B64" w:rsidRPr="002D6A44" w:rsidRDefault="00037B64" w:rsidP="001A09FF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2D6A44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سَمِيعٌ عَلِيمٌ ١٠٣ أَلَمۡ يَعۡلَمُوٓاْ أَنَّ ٱللَّهَ هُوَ يَقۡبَلُ ٱلتَّوۡبَةَ عَنۡ عِبَادِهِۦ وَيَأۡخُذُ</w:t>
                      </w:r>
                    </w:p>
                    <w:p w:rsidR="00037B64" w:rsidRPr="002D6A44" w:rsidRDefault="00037B64" w:rsidP="001A09FF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2D6A44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صَّدَقَٰتِ وَأَنَّ ٱللَّهَ هُوَ ٱلتَّوَّابُ ٱلرَّحِيمُ ١٠٤ وَقُلِ ٱعۡمَلُواْ فَسَيَرَى ٱللَّهُ</w:t>
                      </w:r>
                    </w:p>
                    <w:p w:rsidR="00037B64" w:rsidRPr="002D6A44" w:rsidRDefault="00037B64" w:rsidP="001A09FF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2D6A44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عَمَلَكُمۡ وَرَسُولُهُۥ وَٱلۡمُؤۡمِنُونَۖ وَسَتُرَدُّونَ إِلَىٰ عَٰلِمِ ٱلۡغَيۡبِ وَٱلشَّهَٰدَةِ</w:t>
                      </w:r>
                    </w:p>
                    <w:p w:rsidR="00037B64" w:rsidRPr="002D6A44" w:rsidRDefault="00037B64" w:rsidP="001A09FF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2D6A44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فَيُنَبِّئُكُم بِمَا كُنتُمۡ تَعۡمَلُونَ ١٠٥ وَءَاخَرُونَ مُرۡجَوۡنَ لِأَمۡرِ ٱللَّهِ إِمَّا</w:t>
                      </w:r>
                    </w:p>
                    <w:p w:rsidR="00037B64" w:rsidRPr="00A5647D" w:rsidRDefault="00037B64" w:rsidP="001A09FF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A5647D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يُعَذِّبُهُمۡ وَإِمَّا يَتُوبُ عَلَيۡهِمۡۗ وَٱللَّهُ عَلِيمٌ حَكِيمٞ ١٠٦ وَٱلَّذِينَ ٱتَّخَذُواْ</w:t>
                      </w:r>
                    </w:p>
                    <w:p w:rsidR="00037B64" w:rsidRPr="00A5647D" w:rsidRDefault="00037B64" w:rsidP="001A09FF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</w:pPr>
                      <w:r w:rsidRPr="00A5647D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مَسۡجِدٗا ضِرَارٗا وَكُفۡرٗا وَتَفۡرِيقَۢا بَيۡنَ ٱلۡمُؤۡمِنِينَ وَإِرۡصَادٗا لِّمَنۡ</w:t>
                      </w:r>
                    </w:p>
                    <w:p w:rsidR="00037B64" w:rsidRPr="00A5647D" w:rsidRDefault="00037B64" w:rsidP="001A09FF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A5647D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حَارَبَ ٱللَّهَ وَرَسُولَهُۥ مِن قَبۡلُۚ وَلَيَحۡلِفُنَّ إِنۡ أَرَدۡنَآ إِلَّا ٱلۡحُسۡنَىٰۖ وَٱللَّهُ</w:t>
                      </w:r>
                    </w:p>
                    <w:p w:rsidR="00037B64" w:rsidRPr="00A5647D" w:rsidRDefault="00037B64" w:rsidP="001A09FF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A5647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يَشۡهَدُ إِنَّهُمۡ لَكَٰذِبُونَ ١٠٧ لَا تَقُمۡ فِيهِ أَبَدٗاۚ لَّمَسۡجِدٌ أُسِّسَ عَلَى ٱلتَّقۡوَىٰ</w:t>
                      </w:r>
                    </w:p>
                    <w:p w:rsidR="00037B64" w:rsidRPr="00A5647D" w:rsidRDefault="00037B64" w:rsidP="001A09FF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A5647D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ِنۡ أَوَّلِ يَوۡمٍ أَحَقُّ أَن تَقُومَ فِيهِۚ فِيهِ رِجَالٞ يُحِبُّونَ أَن يَتَطَهَّرُواْۚ وَٱللَّهُ</w:t>
                      </w:r>
                    </w:p>
                    <w:p w:rsidR="00037B64" w:rsidRPr="00A5647D" w:rsidRDefault="00037B64" w:rsidP="001A09FF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A5647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يُحِبُّ ٱلۡمُطَّهِّرِينَ ١٠٨ أَفَمَنۡ أَسَّسَ بُنۡيَٰنَهُۥ عَلَىٰ تَقۡوَىٰ مِنَ ٱللَّهِ وَرِضۡوَٰنٍ</w:t>
                      </w:r>
                    </w:p>
                    <w:p w:rsidR="00037B64" w:rsidRPr="00A5647D" w:rsidRDefault="00037B64" w:rsidP="001A09FF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A5647D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خَيۡرٌ أَم مَّنۡ أَسَّسَ بُنۡيَٰنَهُۥ عَلَىٰ شَفَا جُرُفٍ هَارٖ فَٱنۡهَارَ بِهِۦ فِي نَارِ جَهَنَّمَۗ</w:t>
                      </w:r>
                    </w:p>
                    <w:p w:rsidR="00037B64" w:rsidRPr="00E57194" w:rsidRDefault="00037B64" w:rsidP="001A09FF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E57194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ٱللَّهُ لَا يَهۡدِي ٱلۡقَوۡمَ ٱلظَّٰلِمِينَ ١٠٩ لَا يَزَالُ بُنۡيَٰنُهُمُ ٱلَّذِي بَنَوۡاْ رِيبَةٗ</w:t>
                      </w:r>
                    </w:p>
                    <w:p w:rsidR="00037B64" w:rsidRPr="00F460AA" w:rsidRDefault="00037B64" w:rsidP="001A09FF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F460AA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ِي قُلُوبِهِمۡ إِلَّآ أَن تَقَطَّعَ قُلُوبُهُمۡۗ وَٱللَّهُ عَلِيمٌ حَكِيمٌ ١١٠ ۞ إِنَّ ٱللَّهَ</w:t>
                      </w:r>
                    </w:p>
                    <w:p w:rsidR="00155155" w:rsidRPr="00E57194" w:rsidRDefault="00037B64" w:rsidP="001A09FF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</w:rPr>
                      </w:pPr>
                      <w:r w:rsidRPr="00E57194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شۡتَرَىٰ مِنَ ٱلۡمُؤۡمِنِينَ أَنفُسَهُمۡ وَأَمۡوَٰلَهُم بِأَنَّ لَهُمُ ٱلۡجَنَّةَۚ يُقَٰتِلُونَ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55155" w:rsidRDefault="00572C77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3B4A482C" wp14:editId="2BBF8CA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25F" w:rsidRPr="00380E78" w:rsidRDefault="00AF125F" w:rsidP="00956A9D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</w:rPr>
                            </w:pPr>
                            <w:r w:rsidRPr="00380E7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ِي سَبِيلِ ٱللَّهِ فَيَقۡتُلُونَ وَيُقۡتَلُونَۖ وَعۡدًا عَلَيۡهِ حَقّٗا فِي ٱلتَّوۡرَىٰةِ وَٱلۡإِنجِيلِ</w:t>
                            </w:r>
                          </w:p>
                          <w:p w:rsidR="00AF125F" w:rsidRPr="00380E78" w:rsidRDefault="00AF125F" w:rsidP="00956A9D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380E78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ٱلۡقُرۡءَانِۚ وَمَنۡ أَوۡفَىٰ بِعَهۡدِهِۦ مِنَ ٱللَّهِۚ فَٱسۡتَبۡشِرُواْ</w:t>
                            </w:r>
                            <w:r w:rsidRPr="00380E78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بِبَيۡعِكُمُ ٱلَّذِي</w:t>
                            </w:r>
                          </w:p>
                          <w:p w:rsidR="00AF125F" w:rsidRPr="00380E78" w:rsidRDefault="00AF125F" w:rsidP="00956A9D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380E7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بَايَعۡتُم بِهِۦۚ وَذَٰلِكَ هُوَ ٱلۡفَوۡزُ ٱلۡعَظِيمُ ١١١ ٱلتَّٰٓئِبُونَ ٱلۡعَٰبِدُونَ ٱلۡحَٰمِدُونَ</w:t>
                            </w:r>
                          </w:p>
                          <w:p w:rsidR="00AF125F" w:rsidRPr="00380E78" w:rsidRDefault="00AF125F" w:rsidP="00956A9D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380E78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سَّٰٓئِحُونَ ٱلرَّٰكِعُونَ ٱلسَّٰجِدُونَ ٱلۡأٓمِرُونَ بِٱلۡمَعۡرُوفِ وَٱلنَّاهُونَ عَنِ</w:t>
                            </w:r>
                          </w:p>
                          <w:p w:rsidR="00AF125F" w:rsidRPr="00380E78" w:rsidRDefault="00AF125F" w:rsidP="00956A9D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380E7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مُنكَرِ وَٱلۡحَٰفِظُونَ لِحُدُودِ ٱللَّهِۗ وَبَشِّرِ ٱلۡمُؤۡمِنِينَ ١١٢ مَا كَانَ لِلنَّبِيِّ</w:t>
                            </w:r>
                          </w:p>
                          <w:p w:rsidR="00AF125F" w:rsidRPr="001D5583" w:rsidRDefault="00AF125F" w:rsidP="00956A9D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</w:pPr>
                            <w:r w:rsidRPr="001D5583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وَٱلَّذِينَ ءَامَنُوٓاْ أَن يَسۡتَغۡفِرُواْ لِلۡمُشۡرِكِينَ وَلَوۡ كَانُوٓاْ أُوْلِي قُرۡبَىٰ</w:t>
                            </w:r>
                          </w:p>
                          <w:p w:rsidR="00AF125F" w:rsidRPr="001D5583" w:rsidRDefault="00AF125F" w:rsidP="00956A9D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1D558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ِنۢ بَعۡدِ مَا تَبَيَّنَ لَهُمۡ أَنَّهُمۡ أَصۡحَٰبُ ٱلۡجَحِيمِ ١١٣ وَمَا كَانَ ٱسۡتِغۡفَارُ</w:t>
                            </w:r>
                          </w:p>
                          <w:p w:rsidR="00AF125F" w:rsidRPr="001D5583" w:rsidRDefault="00AF125F" w:rsidP="00956A9D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</w:pPr>
                            <w:r w:rsidRPr="001D5583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إِبۡرَٰهِيمَ لِأَبِيهِ إِلَّا عَن مَّوۡعِدَةٖ وَعَدَهَآ إِيَّاهُ فَلَمَّا تَبَيَّنَ لَهُۥٓ أَنَّهُۥ</w:t>
                            </w:r>
                          </w:p>
                          <w:p w:rsidR="00AF125F" w:rsidRPr="001D5583" w:rsidRDefault="00AF125F" w:rsidP="00956A9D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1D558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عَدُوّٞ لِّلَّهِ تَبَرَّأَ مِنۡهُۚ إِنَّ إِبۡرَٰهِيمَ لَأَوَّٰهٌ حَلِيمٞ ١١٤ وَمَا كَانَ ٱللَّهُ لِيُضِلَّ</w:t>
                            </w:r>
                          </w:p>
                          <w:p w:rsidR="00AF125F" w:rsidRPr="003812DD" w:rsidRDefault="00AF125F" w:rsidP="00956A9D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3812DD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قَوۡمَۢا بَعۡدَ إِذۡ هَدَىٰهُمۡ حَتَّىٰ يُبَيِّنَ لَهُم مَّا يَتَّقُونَۚ إِنَّ ٱللَّهَ بِكُلِّ شَيۡءٍ</w:t>
                            </w:r>
                          </w:p>
                          <w:p w:rsidR="00AF125F" w:rsidRPr="003812DD" w:rsidRDefault="00AF125F" w:rsidP="00956A9D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3812D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عَلِيمٌ ١١٥ إِنَّ ٱللَّهَ لَهُۥ مُلۡكُ ٱلسَّمَٰوَٰتِ وَٱلۡأَرۡضِۖ يُحۡيِۦ وَيُمِيتُۚ وَمَا لَكُم</w:t>
                            </w:r>
                          </w:p>
                          <w:p w:rsidR="00AF125F" w:rsidRPr="003812DD" w:rsidRDefault="00AF125F" w:rsidP="00956A9D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3812DD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 دُونِ ٱللَّهِ مِن وَلِيّٖ وَلَا نَصِيرٖ ١١٦ لَّقَد تَّابَ ٱللَّهُ عَلَى ٱلنَّبِيِّ وَٱلۡمُهَٰجِرِينَ</w:t>
                            </w:r>
                          </w:p>
                          <w:p w:rsidR="00AF125F" w:rsidRPr="003812DD" w:rsidRDefault="00AF125F" w:rsidP="00956A9D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</w:pPr>
                            <w:r w:rsidRPr="003812DD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ٱلۡأَنصَارِ ٱلَّذِينَ ٱتَّبَعُوهُ فِي سَاعَةِ ٱلۡعُسۡرَةِ مِنۢ بَعۡدِ مَا كَادَ يَزِيغُ</w:t>
                            </w:r>
                          </w:p>
                          <w:p w:rsidR="00AF125F" w:rsidRPr="003812DD" w:rsidRDefault="00AF125F" w:rsidP="00956A9D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3812D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قُلُوبُ فَرِيقٖ مِّنۡهُمۡ ثُمَّ تَابَ عَلَيۡهِمۡۚ إِنَّهُۥ بِهِمۡ رَءُوفٞ رَّحِيمٞ ١١٧ وَعَلَى</w:t>
                            </w:r>
                          </w:p>
                          <w:p w:rsidR="00572C77" w:rsidRPr="005E3CDE" w:rsidRDefault="00AF125F" w:rsidP="00956A9D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</w:rPr>
                            </w:pPr>
                            <w:r w:rsidRPr="005E3CD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ثَّلَٰثَةِ ٱلَّذِينَ خُلِّفُواْ حَتَّىٰٓ إِذَا ضَاقَتۡ عَلَيۡهِمُ ٱلۡأَرۡضُ بِمَا رَحُبَتۡ وَضَاقَت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0;width:424.5pt;height:679.5pt;flip:x;z-index:-251603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D/ilGGJgIAAAk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AF125F" w:rsidRPr="00380E78" w:rsidRDefault="00AF125F" w:rsidP="00956A9D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</w:rPr>
                      </w:pPr>
                      <w:r w:rsidRPr="00380E7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ِي سَبِيلِ ٱللَّهِ فَيَقۡتُلُونَ وَيُقۡتَلُونَۖ وَعۡدًا عَلَيۡهِ حَقّٗا فِي ٱلتَّوۡرَىٰةِ وَٱلۡإِنجِيلِ</w:t>
                      </w:r>
                    </w:p>
                    <w:p w:rsidR="00AF125F" w:rsidRPr="00380E78" w:rsidRDefault="00AF125F" w:rsidP="00956A9D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380E78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ٱلۡقُرۡءَانِۚ وَمَنۡ أَوۡفَىٰ بِعَهۡدِهِۦ مِنَ ٱللَّهِۚ فَٱسۡتَبۡشِرُواْ</w:t>
                      </w:r>
                      <w:r w:rsidRPr="00380E78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 xml:space="preserve"> بِبَيۡعِكُمُ ٱلَّذِي</w:t>
                      </w:r>
                    </w:p>
                    <w:p w:rsidR="00AF125F" w:rsidRPr="00380E78" w:rsidRDefault="00AF125F" w:rsidP="00956A9D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380E78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بَايَعۡتُم بِهِۦۚ وَذَٰلِكَ هُوَ ٱلۡفَوۡزُ ٱلۡعَظِيمُ ١١١ ٱلتَّٰٓئِبُونَ ٱلۡعَٰبِدُونَ ٱلۡحَٰمِدُونَ</w:t>
                      </w:r>
                    </w:p>
                    <w:p w:rsidR="00AF125F" w:rsidRPr="00380E78" w:rsidRDefault="00AF125F" w:rsidP="00956A9D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380E78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سَّٰٓئِحُونَ ٱلرَّٰكِعُونَ ٱلسَّٰجِدُونَ ٱلۡأٓمِرُونَ بِٱلۡمَعۡرُوفِ وَٱلنَّاهُونَ عَنِ</w:t>
                      </w:r>
                    </w:p>
                    <w:p w:rsidR="00AF125F" w:rsidRPr="00380E78" w:rsidRDefault="00AF125F" w:rsidP="00956A9D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380E7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مُنكَرِ وَٱلۡحَٰفِظُونَ لِحُدُودِ ٱللَّهِۗ وَبَشِّرِ ٱلۡمُؤۡمِنِينَ ١١٢ مَا كَانَ لِلنَّبِيِّ</w:t>
                      </w:r>
                    </w:p>
                    <w:p w:rsidR="00AF125F" w:rsidRPr="001D5583" w:rsidRDefault="00AF125F" w:rsidP="00956A9D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</w:pPr>
                      <w:r w:rsidRPr="001D5583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وَٱلَّذِينَ ءَامَنُوٓاْ أَن يَسۡتَغۡفِرُواْ لِلۡمُشۡرِكِينَ وَلَوۡ كَانُوٓاْ أُوْلِي قُرۡبَىٰ</w:t>
                      </w:r>
                    </w:p>
                    <w:p w:rsidR="00AF125F" w:rsidRPr="001D5583" w:rsidRDefault="00AF125F" w:rsidP="00956A9D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1D558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ِنۢ بَعۡدِ مَا تَبَيَّنَ لَهُمۡ أَنَّهُمۡ أَصۡحَٰبُ ٱلۡجَحِيمِ ١١٣ وَمَا كَانَ ٱسۡتِغۡفَارُ</w:t>
                      </w:r>
                    </w:p>
                    <w:p w:rsidR="00AF125F" w:rsidRPr="001D5583" w:rsidRDefault="00AF125F" w:rsidP="00956A9D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</w:pPr>
                      <w:r w:rsidRPr="001D5583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إِبۡرَٰهِيمَ لِأَبِيهِ إِلَّا عَن مَّوۡعِدَةٖ وَعَدَهَآ إِيَّاهُ فَلَمَّا تَبَيَّنَ لَهُۥٓ أَنَّهُۥ</w:t>
                      </w:r>
                    </w:p>
                    <w:p w:rsidR="00AF125F" w:rsidRPr="001D5583" w:rsidRDefault="00AF125F" w:rsidP="00956A9D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1D558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عَدُوّٞ لِّلَّهِ تَبَرَّأَ مِنۡهُۚ إِنَّ إِبۡرَٰهِيمَ لَأَوَّٰهٌ حَلِيمٞ ١١٤ وَمَا كَانَ ٱللَّهُ لِيُضِلَّ</w:t>
                      </w:r>
                    </w:p>
                    <w:p w:rsidR="00AF125F" w:rsidRPr="003812DD" w:rsidRDefault="00AF125F" w:rsidP="00956A9D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3812DD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قَوۡمَۢا بَعۡدَ إِذۡ هَدَىٰهُمۡ حَتَّىٰ يُبَيِّنَ لَهُم مَّا يَتَّقُونَۚ إِنَّ ٱللَّهَ بِكُلِّ شَيۡءٍ</w:t>
                      </w:r>
                    </w:p>
                    <w:p w:rsidR="00AF125F" w:rsidRPr="003812DD" w:rsidRDefault="00AF125F" w:rsidP="00956A9D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3812D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عَلِيمٌ ١١٥ إِنَّ ٱللَّهَ لَهُۥ مُلۡكُ ٱلسَّمَٰوَٰتِ وَٱلۡأَرۡضِۖ يُحۡيِۦ وَيُمِيتُۚ وَمَا لَكُم</w:t>
                      </w:r>
                    </w:p>
                    <w:p w:rsidR="00AF125F" w:rsidRPr="003812DD" w:rsidRDefault="00AF125F" w:rsidP="00956A9D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3812DD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ِّن دُونِ ٱللَّهِ مِن وَلِيّٖ وَلَا نَصِيرٖ ١١٦ لَّقَد تَّابَ ٱللَّهُ عَلَى ٱلنَّبِيِّ وَٱلۡمُهَٰجِرِينَ</w:t>
                      </w:r>
                    </w:p>
                    <w:p w:rsidR="00AF125F" w:rsidRPr="003812DD" w:rsidRDefault="00AF125F" w:rsidP="00956A9D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</w:pPr>
                      <w:r w:rsidRPr="003812DD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ٱلۡأَنصَارِ ٱلَّذِينَ ٱتَّبَعُوهُ فِي سَاعَةِ ٱلۡعُسۡرَةِ مِنۢ بَعۡدِ مَا كَادَ يَزِيغُ</w:t>
                      </w:r>
                    </w:p>
                    <w:p w:rsidR="00AF125F" w:rsidRPr="003812DD" w:rsidRDefault="00AF125F" w:rsidP="00956A9D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3812D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قُلُوبُ فَرِيقٖ مِّنۡهُمۡ ثُمَّ تَابَ عَلَيۡهِمۡۚ إِنَّهُۥ بِهِمۡ رَءُوفٞ رَّحِيمٞ ١١٧ وَعَلَى</w:t>
                      </w:r>
                    </w:p>
                    <w:p w:rsidR="00572C77" w:rsidRPr="005E3CDE" w:rsidRDefault="00AF125F" w:rsidP="00956A9D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</w:rPr>
                      </w:pPr>
                      <w:r w:rsidRPr="005E3CD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ثَّلَٰثَةِ ٱلَّذِينَ خُلِّفُواْ حَتَّىٰٓ إِذَا ضَاقَتۡ عَلَيۡهِمُ ٱلۡأَرۡضُ بِمَا رَحُبَتۡ وَضَاقَتۡ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55155">
        <w:rPr>
          <w:rFonts w:cs="KFGQPC HAFS Uthmanic Script"/>
          <w:sz w:val="32"/>
          <w:szCs w:val="32"/>
          <w:rtl/>
        </w:rPr>
        <w:br w:type="page"/>
      </w:r>
    </w:p>
    <w:p w:rsidR="00E479F1" w:rsidRPr="00C66B1D" w:rsidRDefault="00572C77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6E831C15" wp14:editId="36D94DC9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25F" w:rsidRPr="007F65F3" w:rsidRDefault="00AF125F" w:rsidP="006D0867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</w:rPr>
                            </w:pPr>
                            <w:r w:rsidRPr="002D42BE">
                              <w:rPr>
                                <w:rFonts w:cs="KFGQPC HAFS Uthmanic Script" w:hint="cs"/>
                                <w:spacing w:val="-6"/>
                                <w:w w:val="102"/>
                                <w:sz w:val="40"/>
                                <w:szCs w:val="40"/>
                                <w:rtl/>
                              </w:rPr>
                              <w:t>عَلَيۡهِمۡ أَنفُسُهُمۡ وَظَنُّوٓاْ أَن</w:t>
                            </w:r>
                            <w:r w:rsidRPr="007F65F3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F65F3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َّا</w:t>
                            </w:r>
                            <w:r w:rsidRPr="007F65F3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F65F3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مَلۡجَأَ مِنَ ٱللَّهِ </w:t>
                            </w:r>
                            <w:r w:rsidRPr="007F65F3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َّآ</w:t>
                            </w:r>
                            <w:r w:rsidRPr="007F65F3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إِلَيۡهِ ثُمَّ تَابَ عَلَيۡهِمۡ لِيَتُوبُوٓاْۚ</w:t>
                            </w:r>
                          </w:p>
                          <w:p w:rsidR="00AF125F" w:rsidRPr="002D42BE" w:rsidRDefault="00AF125F" w:rsidP="006D0867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2D42B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إِنَّ ٱللَّهَ هُوَ ٱلتَّوَّابُ ٱلرَّحِيمُ ١١٨ يَٰٓأَيُّهَا ٱلَّذِينَ ءَامَنُواْ ٱتَّقُواْ ٱللَّهَ وَكُونُواْ</w:t>
                            </w:r>
                          </w:p>
                          <w:p w:rsidR="00AF125F" w:rsidRPr="002D42BE" w:rsidRDefault="00AF125F" w:rsidP="006D0867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2D42B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َعَ ٱلصَّٰدِقِينَ ١١٩ مَا كَانَ لِأَهۡلِ ٱلۡمَدِينَةِ وَمَنۡ حَوۡلَهُم مِّنَ ٱلۡأَعۡرَابِ</w:t>
                            </w:r>
                          </w:p>
                          <w:p w:rsidR="00AF125F" w:rsidRPr="007C50E7" w:rsidRDefault="00AF125F" w:rsidP="006D0867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7C50E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ن يَتَخَلَّفُواْ عَن رَّسُولِ ٱللَّهِ وَلَا يَرۡغَبُواْ بِأَنفُسِهِمۡ عَن نَّفۡسِهِۦۚ ذَٰلِكَ</w:t>
                            </w:r>
                          </w:p>
                          <w:p w:rsidR="00AF125F" w:rsidRPr="008E30E3" w:rsidRDefault="00AF125F" w:rsidP="006D0867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8E30E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بِأَنَّهُمۡ لَا يُصِيبُهُمۡ ظَمَأٞ وَلَا نَصَبٞ وَلَا مَخۡمَصَةٞ فِي سَبِيلِ ٱللَّهِ وَلَا</w:t>
                            </w:r>
                          </w:p>
                          <w:p w:rsidR="00AF125F" w:rsidRPr="008E30E3" w:rsidRDefault="00AF125F" w:rsidP="006D0867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8E30E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َطَـُٔونَ مَوۡطِئٗا يَغِيظُ ٱلۡكُفَّارَ وَلَا يَنَالُونَ مِنۡ عَدُوّٖ نَّيۡلًا إِلَّا كُتِبَ</w:t>
                            </w:r>
                          </w:p>
                          <w:p w:rsidR="00AF125F" w:rsidRPr="00427D1A" w:rsidRDefault="00AF125F" w:rsidP="006D0867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427D1A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َهُم بِهِۦ عَمَلٞ صَٰلِحٌۚ إِنَّ ٱللَّهَ لَا يُضِيعُ أَجۡرَ ٱلۡمُحۡسِنِينَ ١٢٠ وَلَا يُنفِقُونَ</w:t>
                            </w:r>
                          </w:p>
                          <w:p w:rsidR="00AF125F" w:rsidRPr="00427D1A" w:rsidRDefault="00AF125F" w:rsidP="006D0867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</w:pPr>
                            <w:r w:rsidRPr="00427D1A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نَفَقَةٗ صَغِيرَةٗ وَلَا كَبِيرَةٗ وَلَا يَقۡطَعُونَ وَادِيًا إِلَّا كُتِبَ لَهُمۡ</w:t>
                            </w:r>
                          </w:p>
                          <w:p w:rsidR="00AF125F" w:rsidRPr="006D0867" w:rsidRDefault="00AF125F" w:rsidP="006D0867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6D086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لِيَجۡزِيَهُمُ ٱللَّهُ أَحۡسَنَ مَا كَانُواْ يَعۡمَلُونَ ١٢١ ۞ وَمَا كَانَ ٱلۡمُؤۡمِنُونَ</w:t>
                            </w:r>
                          </w:p>
                          <w:p w:rsidR="00AF125F" w:rsidRPr="006D0867" w:rsidRDefault="00AF125F" w:rsidP="006D0867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</w:pPr>
                            <w:r w:rsidRPr="006D0867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لِيَنفِرُواْ كَآفَّةٗۚ فَلَوۡلَا نَفَرَ مِن كُلِّ فِرۡقَةٖ مِّنۡهُمۡ طَآئِفَةٞ لِّيَتَفَقَّهُواْ فِي</w:t>
                            </w:r>
                          </w:p>
                          <w:p w:rsidR="00AF125F" w:rsidRPr="006D0867" w:rsidRDefault="00AF125F" w:rsidP="006D0867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</w:pPr>
                            <w:r w:rsidRPr="006D0867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ٱلدِّينِ وَلِيُنذِرُواْ قَوۡمَهُمۡ إِذَا رَجَعُوٓاْ إِلَيۡهِمۡ لَعَلَّهُمۡ يَحۡذَرُونَ ١٢٢ </w:t>
                            </w:r>
                          </w:p>
                          <w:p w:rsidR="00AF125F" w:rsidRPr="006D0867" w:rsidRDefault="00AF125F" w:rsidP="006D0867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6D086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يَٰٓأَيُّهَا ٱلَّذِينَ ءَامَنُواْ قَٰتِلُواْ ٱلَّذِينَ يَلُونَكُم مِّنَ ٱلۡكُفَّارِ وَلۡيَجِدُواْ فِيكُمۡ</w:t>
                            </w:r>
                          </w:p>
                          <w:p w:rsidR="00AF125F" w:rsidRPr="006D0867" w:rsidRDefault="00AF125F" w:rsidP="006D0867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6D086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غِلۡظَةٗۚ وَٱعۡلَمُوٓاْ أَنَّ ٱللَّهَ مَعَ ٱلۡمُتَّقِينَ ١٢٣ وَإِذَا مَآ أُنزِلَتۡ سُورَةٞ فَمِنۡهُم</w:t>
                            </w:r>
                          </w:p>
                          <w:p w:rsidR="00AF125F" w:rsidRPr="006D0867" w:rsidRDefault="00AF125F" w:rsidP="006D0867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6D086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َّن يَقُولُ أَيُّكُمۡ زَادَتۡهُ هَٰذِهِۦٓ إِيمَٰنٗاۚ فَأَمَّا ٱلَّذِينَ ءَامَنُواْ فَزَادَتۡهُمۡ إِيمَٰنٗا</w:t>
                            </w:r>
                          </w:p>
                          <w:p w:rsidR="00572C77" w:rsidRPr="006D0867" w:rsidRDefault="00AF125F" w:rsidP="006D0867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</w:rPr>
                            </w:pPr>
                            <w:r w:rsidRPr="006D0867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هُمۡ يَسۡتَبۡشِرُونَ ١٢٤ وَأَمَّا ٱلَّذِينَ فِي قُلُوبِهِم مَّرَضٞ فَزَادَتۡهُمۡ رِجۡسً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0;width:424.5pt;height:679.5pt;flip:x;z-index:-251601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" filled="f" stroked="f">
                <v:textbox>
                  <w:txbxContent>
                    <w:p w:rsidR="00AF125F" w:rsidRPr="007F65F3" w:rsidRDefault="00AF125F" w:rsidP="006D0867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</w:rPr>
                      </w:pPr>
                      <w:r w:rsidRPr="002D42BE">
                        <w:rPr>
                          <w:rFonts w:cs="KFGQPC HAFS Uthmanic Script" w:hint="cs"/>
                          <w:spacing w:val="-6"/>
                          <w:w w:val="102"/>
                          <w:sz w:val="40"/>
                          <w:szCs w:val="40"/>
                          <w:rtl/>
                        </w:rPr>
                        <w:t>عَلَيۡهِمۡ أَنفُسُهُمۡ وَظَنُّوٓاْ أَن</w:t>
                      </w:r>
                      <w:r w:rsidRPr="007F65F3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F65F3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َّا</w:t>
                      </w:r>
                      <w:r w:rsidRPr="007F65F3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F65F3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مَلۡجَأَ مِنَ ٱللَّهِ </w:t>
                      </w:r>
                      <w:r w:rsidRPr="007F65F3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إِلَّآ</w:t>
                      </w:r>
                      <w:r w:rsidRPr="007F65F3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إِلَيۡهِ ثُمَّ تَابَ عَلَيۡهِمۡ لِيَتُوبُوٓاْۚ</w:t>
                      </w:r>
                    </w:p>
                    <w:p w:rsidR="00AF125F" w:rsidRPr="002D42BE" w:rsidRDefault="00AF125F" w:rsidP="006D0867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2D42B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إِنَّ ٱللَّهَ هُوَ ٱلتَّوَّابُ ٱلرَّحِيمُ ١١٨ يَٰٓأَيُّهَا ٱلَّذِينَ ءَامَنُواْ ٱتَّقُواْ ٱللَّهَ وَكُونُواْ</w:t>
                      </w:r>
                    </w:p>
                    <w:p w:rsidR="00AF125F" w:rsidRPr="002D42BE" w:rsidRDefault="00AF125F" w:rsidP="006D0867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2D42B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َعَ ٱلصَّٰدِقِينَ ١١٩ مَا كَانَ لِأَهۡلِ ٱلۡمَدِينَةِ وَمَنۡ حَوۡلَهُم مِّنَ ٱلۡأَعۡرَابِ</w:t>
                      </w:r>
                    </w:p>
                    <w:p w:rsidR="00AF125F" w:rsidRPr="007C50E7" w:rsidRDefault="00AF125F" w:rsidP="006D0867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7C50E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ن يَتَخَلَّفُواْ عَن رَّسُولِ ٱللَّهِ وَلَا يَرۡغَبُواْ بِأَنفُسِهِمۡ عَن نَّفۡسِهِۦۚ ذَٰلِكَ</w:t>
                      </w:r>
                    </w:p>
                    <w:p w:rsidR="00AF125F" w:rsidRPr="008E30E3" w:rsidRDefault="00AF125F" w:rsidP="006D0867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8E30E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بِأَنَّهُمۡ لَا يُصِيبُهُمۡ ظَمَأٞ وَلَا نَصَبٞ وَلَا مَخۡمَصَةٞ فِي سَبِيلِ ٱللَّهِ وَلَا</w:t>
                      </w:r>
                    </w:p>
                    <w:p w:rsidR="00AF125F" w:rsidRPr="008E30E3" w:rsidRDefault="00AF125F" w:rsidP="006D0867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8E30E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َطَـُٔونَ مَوۡطِئٗا يَغِيظُ ٱلۡكُفَّارَ وَلَا يَنَالُونَ مِنۡ عَدُوّٖ نَّيۡلًا إِلَّا كُتِبَ</w:t>
                      </w:r>
                    </w:p>
                    <w:p w:rsidR="00AF125F" w:rsidRPr="00427D1A" w:rsidRDefault="00AF125F" w:rsidP="006D0867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427D1A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َهُم بِهِۦ عَمَلٞ صَٰلِحٌۚ إِنَّ ٱللَّهَ لَا يُضِيعُ أَجۡرَ ٱلۡمُحۡسِنِينَ ١٢٠ وَلَا يُنفِقُونَ</w:t>
                      </w:r>
                    </w:p>
                    <w:p w:rsidR="00AF125F" w:rsidRPr="00427D1A" w:rsidRDefault="00AF125F" w:rsidP="006D0867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</w:pPr>
                      <w:r w:rsidRPr="00427D1A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نَفَقَةٗ صَغِيرَةٗ وَلَا كَبِيرَةٗ وَلَا يَقۡطَعُونَ وَادِيًا إِلَّا كُتِبَ لَهُمۡ</w:t>
                      </w:r>
                    </w:p>
                    <w:p w:rsidR="00AF125F" w:rsidRPr="006D0867" w:rsidRDefault="00AF125F" w:rsidP="006D0867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6D086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لِيَجۡزِيَهُمُ ٱللَّهُ أَحۡسَنَ مَا كَانُواْ يَعۡمَلُونَ ١٢١ ۞ وَمَا كَانَ ٱلۡمُؤۡمِنُونَ</w:t>
                      </w:r>
                    </w:p>
                    <w:p w:rsidR="00AF125F" w:rsidRPr="006D0867" w:rsidRDefault="00AF125F" w:rsidP="006D0867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</w:pPr>
                      <w:r w:rsidRPr="006D0867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لِيَنفِرُواْ كَآفَّةٗۚ فَلَوۡلَا نَفَرَ مِن كُلِّ فِرۡقَةٖ مِّنۡهُمۡ طَآئِفَةٞ لِّيَتَفَقَّهُواْ فِي</w:t>
                      </w:r>
                    </w:p>
                    <w:p w:rsidR="00AF125F" w:rsidRPr="006D0867" w:rsidRDefault="00AF125F" w:rsidP="006D0867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</w:pPr>
                      <w:r w:rsidRPr="006D0867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 xml:space="preserve">ٱلدِّينِ وَلِيُنذِرُواْ قَوۡمَهُمۡ إِذَا رَجَعُوٓاْ إِلَيۡهِمۡ لَعَلَّهُمۡ يَحۡذَرُونَ ١٢٢ </w:t>
                      </w:r>
                    </w:p>
                    <w:p w:rsidR="00AF125F" w:rsidRPr="006D0867" w:rsidRDefault="00AF125F" w:rsidP="006D0867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6D086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يَٰٓأَيُّهَا ٱلَّذِينَ ءَامَنُواْ قَٰتِلُواْ ٱلَّذِينَ يَلُونَكُم مِّنَ ٱلۡكُفَّارِ وَلۡيَجِدُواْ فِيكُمۡ</w:t>
                      </w:r>
                    </w:p>
                    <w:p w:rsidR="00AF125F" w:rsidRPr="006D0867" w:rsidRDefault="00AF125F" w:rsidP="006D0867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6D086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غِلۡظَةٗۚ وَٱعۡلَمُوٓاْ أَنَّ ٱللَّهَ مَعَ ٱلۡمُتَّقِينَ ١٢٣ وَإِذَا مَآ أُنزِلَتۡ سُورَةٞ فَمِنۡهُم</w:t>
                      </w:r>
                    </w:p>
                    <w:p w:rsidR="00AF125F" w:rsidRPr="006D0867" w:rsidRDefault="00AF125F" w:rsidP="006D0867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6D086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َّن يَقُولُ أَيُّكُمۡ زَادَتۡهُ هَٰذِهِۦٓ إِيمَٰنٗاۚ فَأَمَّا ٱلَّذِينَ ءَامَنُواْ فَزَادَتۡهُمۡ إِيمَٰنٗا</w:t>
                      </w:r>
                    </w:p>
                    <w:p w:rsidR="00572C77" w:rsidRPr="006D0867" w:rsidRDefault="00AF125F" w:rsidP="006D0867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</w:rPr>
                      </w:pPr>
                      <w:r w:rsidRPr="006D0867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هُمۡ يَسۡتَبۡشِرُونَ ١٢٤ وَأَمَّا ٱلَّذِينَ فِي قُلُوبِهِم مَّرَضٞ فَزَادَتۡهُمۡ رِجۡسًا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479F1" w:rsidRPr="00C66B1D">
        <w:rPr>
          <w:rFonts w:cs="KFGQPC HAFS Uthmanic Script"/>
          <w:sz w:val="32"/>
          <w:szCs w:val="32"/>
          <w:rtl/>
        </w:rPr>
        <w:br w:type="page"/>
      </w:r>
    </w:p>
    <w:p w:rsidR="009B411F" w:rsidRPr="00AF125F" w:rsidRDefault="009B411F" w:rsidP="009B411F">
      <w:pPr>
        <w:spacing w:after="0" w:line="305" w:lineRule="auto"/>
        <w:jc w:val="center"/>
        <w:rPr>
          <w:rFonts w:cs="KFGQPC HAFS Uthmanic Script"/>
          <w:sz w:val="42"/>
          <w:szCs w:val="42"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64BE9ECD" wp14:editId="7FDF0E69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391150" cy="4142105"/>
                <wp:effectExtent l="0" t="0" r="0" b="0"/>
                <wp:wrapSquare wrapText="bothSides"/>
                <wp:docPr id="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41425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11F" w:rsidRPr="003E436D" w:rsidRDefault="009B411F" w:rsidP="009B411F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</w:rPr>
                            </w:pPr>
                            <w:r w:rsidRPr="003E436D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إِلَىٰ رِجۡسِهِمۡ وَمَاتُواْ وَهُمۡ كَٰفِرُونَ ١٢٥ أَوَلَا يَرَوۡنَ أَنَّهُمۡ يُفۡتَنُونَ</w:t>
                            </w:r>
                          </w:p>
                          <w:p w:rsidR="009B411F" w:rsidRPr="003E436D" w:rsidRDefault="009B411F" w:rsidP="009B411F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3E436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ِي كُلِّ عَامٖ مَّرَّةً أَوۡ مَرَّتَيۡنِ ثُمَّ لَا يَتُوبُونَ وَلَا هُمۡ يَذَّكَّرُونَ ١٢٦ وَإِذَا</w:t>
                            </w:r>
                          </w:p>
                          <w:p w:rsidR="009B411F" w:rsidRPr="00D3419E" w:rsidRDefault="009B411F" w:rsidP="009B411F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D3419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َآ أُنزِلَتۡ سُورَةٞ نَّظَرَ بَعۡضُهُمۡ إِلَىٰ بَعۡضٍ هَلۡ يَرَىٰكُم مِّنۡ أَحَدٖ ثُمَّ ٱنصَرَفُواْۚ</w:t>
                            </w:r>
                          </w:p>
                          <w:p w:rsidR="009B411F" w:rsidRPr="00D3419E" w:rsidRDefault="009B411F" w:rsidP="009B411F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</w:pPr>
                            <w:r w:rsidRPr="00D3419E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صَرَفَ ٱللَّهُ قُلُوبَهُم بِأَنَّهُمۡ قَوۡمٞ لَّا يَفۡقَهُونَ ١٢٧ لَقَدۡ جَآءَكُمۡ</w:t>
                            </w:r>
                          </w:p>
                          <w:p w:rsidR="009B411F" w:rsidRPr="00D3419E" w:rsidRDefault="009B411F" w:rsidP="009B411F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</w:pPr>
                            <w:r w:rsidRPr="00D3419E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رَسُولٞ مِّنۡ أَنفُسِكُمۡ عَزِيزٌ عَلَيۡهِ مَا عَنِتُّمۡ حَرِيصٌ عَلَيۡكُم</w:t>
                            </w:r>
                          </w:p>
                          <w:p w:rsidR="009B411F" w:rsidRPr="006C4E88" w:rsidRDefault="009B411F" w:rsidP="009B411F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25"/>
                                <w:sz w:val="42"/>
                                <w:szCs w:val="42"/>
                                <w:rtl/>
                              </w:rPr>
                            </w:pPr>
                            <w:r w:rsidRPr="006C4E88">
                              <w:rPr>
                                <w:rFonts w:cs="KFGQPC HAFS Uthmanic Script" w:hint="cs"/>
                                <w:w w:val="125"/>
                                <w:sz w:val="42"/>
                                <w:szCs w:val="42"/>
                                <w:rtl/>
                              </w:rPr>
                              <w:t>بِٱلۡمُؤۡمِنِينَ رَءُوفٞ رَّحِيمٞ ١٢٨ فَإِن تَوَلَّوۡاْ فَقُلۡ حَسۡبِيَ ٱللَّهُ</w:t>
                            </w:r>
                          </w:p>
                          <w:p w:rsidR="009B411F" w:rsidRPr="006C4E88" w:rsidRDefault="009B411F" w:rsidP="009B411F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23"/>
                                <w:sz w:val="42"/>
                                <w:szCs w:val="42"/>
                                <w:rtl/>
                              </w:rPr>
                            </w:pPr>
                            <w:r w:rsidRPr="006C4E88">
                              <w:rPr>
                                <w:rFonts w:cs="KFGQPC HAFS Uthmanic Script" w:hint="cs"/>
                                <w:w w:val="123"/>
                                <w:sz w:val="42"/>
                                <w:szCs w:val="42"/>
                                <w:rtl/>
                              </w:rPr>
                              <w:t>لَآ إِلَٰهَ إِلَّا هُوَۖ عَلَيۡهِ تَوَكَّلۡتُۖ وَهُوَ رَبُّ ٱلۡعَرۡشِ ٱلۡعَظِيمِ ١٢٩</w:t>
                            </w:r>
                          </w:p>
                          <w:p w:rsidR="009B411F" w:rsidRPr="00AF125F" w:rsidRDefault="009B411F" w:rsidP="009B411F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z w:val="42"/>
                                <w:szCs w:val="42"/>
                              </w:rPr>
                            </w:pPr>
                          </w:p>
                          <w:p w:rsidR="009B411F" w:rsidRPr="00E40653" w:rsidRDefault="009B411F" w:rsidP="009B411F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0;width:424.5pt;height:326.15pt;flip:x;z-index:-251587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" filled="f" stroked="f">
                <v:textbox>
                  <w:txbxContent>
                    <w:p w:rsidR="009B411F" w:rsidRPr="003E436D" w:rsidRDefault="009B411F" w:rsidP="009B411F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</w:rPr>
                      </w:pPr>
                      <w:r w:rsidRPr="003E436D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إِلَىٰ رِجۡسِهِمۡ وَمَاتُواْ وَهُمۡ كَٰفِرُونَ ١٢٥ أَوَلَا يَرَوۡنَ أَنَّهُمۡ يُفۡتَنُونَ</w:t>
                      </w:r>
                    </w:p>
                    <w:p w:rsidR="009B411F" w:rsidRPr="003E436D" w:rsidRDefault="009B411F" w:rsidP="009B411F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3E436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ِي كُلِّ عَامٖ مَّرَّةً أَوۡ مَرَّتَيۡنِ ثُمَّ لَا يَتُوبُونَ وَلَا هُمۡ يَذَّكَّرُونَ ١٢٦ وَإِذَا</w:t>
                      </w:r>
                    </w:p>
                    <w:p w:rsidR="009B411F" w:rsidRPr="00D3419E" w:rsidRDefault="009B411F" w:rsidP="009B411F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D3419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َآ أُنزِلَتۡ سُورَةٞ نَّظَرَ بَعۡضُهُمۡ إِلَىٰ بَعۡضٍ هَلۡ يَرَىٰكُم مِّنۡ أَحَدٖ ثُمَّ ٱنصَرَفُواْۚ</w:t>
                      </w:r>
                    </w:p>
                    <w:p w:rsidR="009B411F" w:rsidRPr="00D3419E" w:rsidRDefault="009B411F" w:rsidP="009B411F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</w:pPr>
                      <w:r w:rsidRPr="00D3419E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صَرَفَ ٱللَّهُ قُلُوبَهُم بِأَنَّهُمۡ قَوۡمٞ لَّا يَفۡقَهُونَ ١٢٧ لَقَدۡ جَآءَكُمۡ</w:t>
                      </w:r>
                    </w:p>
                    <w:p w:rsidR="009B411F" w:rsidRPr="00D3419E" w:rsidRDefault="009B411F" w:rsidP="009B411F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</w:pPr>
                      <w:r w:rsidRPr="00D3419E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رَسُولٞ مِّنۡ أَنفُسِكُمۡ عَزِيزٌ عَلَيۡهِ مَا عَنِتُّمۡ حَرِيصٌ عَلَيۡكُم</w:t>
                      </w:r>
                    </w:p>
                    <w:p w:rsidR="009B411F" w:rsidRPr="006C4E88" w:rsidRDefault="009B411F" w:rsidP="009B411F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25"/>
                          <w:sz w:val="42"/>
                          <w:szCs w:val="42"/>
                          <w:rtl/>
                        </w:rPr>
                      </w:pPr>
                      <w:r w:rsidRPr="006C4E88">
                        <w:rPr>
                          <w:rFonts w:cs="KFGQPC HAFS Uthmanic Script" w:hint="cs"/>
                          <w:w w:val="125"/>
                          <w:sz w:val="42"/>
                          <w:szCs w:val="42"/>
                          <w:rtl/>
                        </w:rPr>
                        <w:t>بِٱلۡمُؤۡمِنِينَ رَءُوفٞ رَّحِيمٞ ١٢٨ فَإِن تَوَلَّوۡاْ فَقُلۡ حَسۡبِيَ ٱللَّهُ</w:t>
                      </w:r>
                    </w:p>
                    <w:p w:rsidR="009B411F" w:rsidRPr="006C4E88" w:rsidRDefault="009B411F" w:rsidP="009B411F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23"/>
                          <w:sz w:val="42"/>
                          <w:szCs w:val="42"/>
                          <w:rtl/>
                        </w:rPr>
                      </w:pPr>
                      <w:r w:rsidRPr="006C4E88">
                        <w:rPr>
                          <w:rFonts w:cs="KFGQPC HAFS Uthmanic Script" w:hint="cs"/>
                          <w:w w:val="123"/>
                          <w:sz w:val="42"/>
                          <w:szCs w:val="42"/>
                          <w:rtl/>
                        </w:rPr>
                        <w:t>لَآ إِلَٰهَ إِلَّا هُوَۖ عَلَيۡهِ تَوَكَّلۡتُۖ وَهُوَ رَبُّ ٱلۡعَرۡشِ ٱلۡعَظِيمِ ١٢٩</w:t>
                      </w:r>
                    </w:p>
                    <w:p w:rsidR="009B411F" w:rsidRPr="00AF125F" w:rsidRDefault="009B411F" w:rsidP="009B411F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z w:val="42"/>
                          <w:szCs w:val="42"/>
                        </w:rPr>
                      </w:pPr>
                    </w:p>
                    <w:p w:rsidR="009B411F" w:rsidRPr="00E40653" w:rsidRDefault="009B411F" w:rsidP="009B411F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9B411F" w:rsidRPr="00AF125F" w:rsidRDefault="009B411F" w:rsidP="009B411F">
      <w:pPr>
        <w:spacing w:after="0" w:line="305" w:lineRule="auto"/>
        <w:jc w:val="center"/>
        <w:rPr>
          <w:rFonts w:cs="KFGQPC HAFS Uthmanic Script"/>
          <w:sz w:val="42"/>
          <w:szCs w:val="42"/>
          <w:rtl/>
        </w:rPr>
      </w:pPr>
      <w:r w:rsidRPr="00AF125F">
        <w:rPr>
          <w:rFonts w:cs="KFGQPC HAFS Uthmanic Script" w:hint="cs"/>
          <w:sz w:val="42"/>
          <w:szCs w:val="42"/>
          <w:rtl/>
        </w:rPr>
        <w:t>سُورَةُ يُونُسَ</w:t>
      </w:r>
      <w:r w:rsidRPr="009B411F">
        <w:rPr>
          <w:rFonts w:cs="KFGQPC HAFS Uthmanic Script"/>
          <w:noProof/>
          <w:sz w:val="32"/>
          <w:szCs w:val="32"/>
          <w:rtl/>
        </w:rPr>
        <w:t xml:space="preserve"> </w:t>
      </w:r>
      <w:r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21BA40D0" wp14:editId="015525A3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391150" cy="3470275"/>
                <wp:effectExtent l="0" t="0" r="0" b="0"/>
                <wp:wrapSquare wrapText="bothSides"/>
                <wp:docPr id="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34705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11F" w:rsidRPr="006C4E88" w:rsidRDefault="009B411F" w:rsidP="009B411F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6C4E8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ِسۡمِ ٱللَّهِ ٱلرَّحۡمَٰنِ ٱلرَّحِيمِ</w:t>
                            </w:r>
                          </w:p>
                          <w:p w:rsidR="009B411F" w:rsidRPr="006C4E88" w:rsidRDefault="009B411F" w:rsidP="009B411F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6C4E88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الٓرۚ تِلۡكَ ءَايَٰتُ ٱلۡكِتَٰبِ ٱلۡحَكِيمِ ١ أَكَانَ لِلنَّاسِ عَجَبًا أَنۡ أَوۡحَيۡنَآ</w:t>
                            </w:r>
                          </w:p>
                          <w:p w:rsidR="009B411F" w:rsidRPr="00D81424" w:rsidRDefault="009B411F" w:rsidP="009B411F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D81424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إِلَىٰ رَجُلٖ مِّنۡهُمۡ أَنۡ أَنذِرِ ٱلنَّاسَ وَبَشِّرِ ٱلَّذِينَ ءَامَنُوٓاْ أَنَّ لَهُمۡ قَدَمَ صِدۡقٍ</w:t>
                            </w:r>
                          </w:p>
                          <w:p w:rsidR="009B411F" w:rsidRPr="00D43C1D" w:rsidRDefault="009B411F" w:rsidP="009B411F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</w:pPr>
                            <w:r w:rsidRPr="00D43C1D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عِندَ رَبِّهِمۡۗ قَالَ ٱلۡكَٰفِرُونَ إِنَّ هَٰذَا لَسَٰحِرٞ مُّبِينٌ ٢ إِنَّ رَبَّكُمُ</w:t>
                            </w:r>
                          </w:p>
                          <w:p w:rsidR="009B411F" w:rsidRPr="00D43C1D" w:rsidRDefault="009B411F" w:rsidP="009B411F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D43C1D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لَّهُ ٱلَّذِي خَلَقَ ٱلسَّمَٰوَٰتِ وَٱلۡأَرۡضَ فِي سِتَّةِ أَيَّامٖ ثُمَّ ٱسۡتَوَىٰ عَلَى</w:t>
                            </w:r>
                          </w:p>
                          <w:p w:rsidR="009B411F" w:rsidRPr="00E40653" w:rsidRDefault="009B411F" w:rsidP="009B411F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</w:rPr>
                            </w:pPr>
                            <w:r w:rsidRPr="00E4065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عَرۡشِۖ يُدَبِّرُ ٱلۡأَمۡرَۖ مَا مِن شَفِيعٍ إِلَّا مِنۢ بَعۡدِ إِذۡنِهِۦۚ ذَٰلِكُمُ ٱللَّهُ رَبُّكُم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0;margin-top:0;width:424.5pt;height:273.25pt;flip:x;z-index:-251585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" filled="f" stroked="f">
                <v:textbox>
                  <w:txbxContent>
                    <w:p w:rsidR="009B411F" w:rsidRPr="006C4E88" w:rsidRDefault="009B411F" w:rsidP="009B411F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6C4E8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ِسۡمِ ٱللَّهِ ٱلرَّحۡمَٰنِ ٱلرَّحِيمِ</w:t>
                      </w:r>
                    </w:p>
                    <w:p w:rsidR="009B411F" w:rsidRPr="006C4E88" w:rsidRDefault="009B411F" w:rsidP="009B411F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6C4E88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الٓرۚ تِلۡكَ ءَايَٰتُ ٱلۡكِتَٰبِ ٱلۡحَكِيمِ ١ أَكَانَ لِلنَّاسِ عَجَبًا أَنۡ أَوۡحَيۡنَآ</w:t>
                      </w:r>
                    </w:p>
                    <w:p w:rsidR="009B411F" w:rsidRPr="00D81424" w:rsidRDefault="009B411F" w:rsidP="009B411F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D81424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إِلَىٰ رَجُلٖ مِّنۡهُمۡ أَنۡ أَنذِرِ ٱلنَّاسَ وَبَشِّرِ ٱلَّذِينَ ءَامَنُوٓاْ أَنَّ لَهُمۡ قَدَمَ صِدۡقٍ</w:t>
                      </w:r>
                    </w:p>
                    <w:p w:rsidR="009B411F" w:rsidRPr="00D43C1D" w:rsidRDefault="009B411F" w:rsidP="009B411F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</w:pPr>
                      <w:r w:rsidRPr="00D43C1D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عِندَ رَبِّهِمۡۗ قَالَ ٱلۡكَٰفِرُونَ إِنَّ هَٰذَا لَسَٰحِرٞ مُّبِينٌ ٢ إِنَّ رَبَّكُمُ</w:t>
                      </w:r>
                    </w:p>
                    <w:p w:rsidR="009B411F" w:rsidRPr="00D43C1D" w:rsidRDefault="009B411F" w:rsidP="009B411F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D43C1D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لَّهُ ٱلَّذِي خَلَقَ ٱلسَّمَٰوَٰتِ وَٱلۡأَرۡضَ فِي سِتَّةِ أَيَّامٖ ثُمَّ ٱسۡتَوَىٰ عَلَى</w:t>
                      </w:r>
                    </w:p>
                    <w:p w:rsidR="009B411F" w:rsidRPr="00E40653" w:rsidRDefault="009B411F" w:rsidP="009B411F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</w:rPr>
                      </w:pPr>
                      <w:r w:rsidRPr="00E4065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عَرۡشِۖ يُدَبِّرُ ٱلۡأَمۡرَۖ مَا مِن شَفِيعٍ إِلَّا مِنۢ بَعۡدِ إِذۡنِهِۦۚ ذَٰلِكُمُ ٱللَّهُ رَبُّكُمۡ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2731D0" w:rsidRPr="00C66B1D" w:rsidRDefault="00E479F1" w:rsidP="00D31594">
      <w:pPr>
        <w:rPr>
          <w:rFonts w:cs="KFGQPC HAFS Uthmanic Script"/>
          <w:sz w:val="32"/>
          <w:szCs w:val="32"/>
        </w:rPr>
      </w:pPr>
      <w:r w:rsidRPr="00C66B1D">
        <w:rPr>
          <w:rFonts w:cs="KFGQPC HAFS Uthmanic Script"/>
          <w:sz w:val="32"/>
          <w:szCs w:val="32"/>
          <w:rtl/>
        </w:rPr>
        <w:br w:type="page"/>
      </w:r>
      <w:r w:rsidR="002731D0" w:rsidRPr="00C66B1D">
        <w:rPr>
          <w:rFonts w:cs="KFGQPC HAFS Uthmanic Script"/>
          <w:sz w:val="32"/>
          <w:szCs w:val="32"/>
        </w:rPr>
        <w:lastRenderedPageBreak/>
        <w:t xml:space="preserve"> </w:t>
      </w:r>
      <w:r w:rsidR="00BD4A85"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5B16BBB3" wp14:editId="122BB2DF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1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25F" w:rsidRPr="00D5267B" w:rsidRDefault="00AF125F" w:rsidP="005C1C8D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</w:rPr>
                            </w:pPr>
                            <w:r w:rsidRPr="00D5267B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فَٱعۡبُدُوهُۚ أَفَلَا تَذَكَّرُونَ ٣ إِلَيۡهِ مَرۡجِعُكُمۡ جَمِيعٗاۖ وَعۡدَ ٱللَّهِ حَقًّاۚ</w:t>
                            </w:r>
                          </w:p>
                          <w:p w:rsidR="00AF125F" w:rsidRPr="00D5267B" w:rsidRDefault="00AF125F" w:rsidP="005C1C8D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D5267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إِنَّهُۥ يَبۡدَؤُاْ ٱلۡخَلۡقَ ثُمَّ يُعِيدُهُۥ لِيَجۡزِيَ ٱلَّذِينَ ءَامَنُواْ وَعَمِلُواْ ٱلصَّٰلِحَٰتِ</w:t>
                            </w:r>
                          </w:p>
                          <w:p w:rsidR="00AF125F" w:rsidRPr="00D5267B" w:rsidRDefault="00AF125F" w:rsidP="005C1C8D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</w:pPr>
                            <w:r w:rsidRPr="00D5267B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بِٱلۡقِسۡطِۚ وَٱلَّذِينَ كَفَرُواْ لَهُمۡ شَرَابٞ مِّنۡ حَمِيمٖ وَعَذَابٌ أَلِيمُۢ بِمَا</w:t>
                            </w:r>
                          </w:p>
                          <w:p w:rsidR="00AF125F" w:rsidRPr="00D5267B" w:rsidRDefault="00AF125F" w:rsidP="005C1C8D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</w:pPr>
                            <w:r w:rsidRPr="00D5267B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كَانُواْ يَكۡفُرُونَ ٤ هُوَ ٱلَّذِي جَعَلَ ٱلشَّمۡسَ ضِيَآءٗ وَٱلۡقَمَرَ نُورٗا</w:t>
                            </w:r>
                          </w:p>
                          <w:p w:rsidR="00AF125F" w:rsidRPr="00D5267B" w:rsidRDefault="00AF125F" w:rsidP="005C1C8D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D5267B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قَدَّرَهُۥ مَنَازِلَ لِتَعۡلَمُواْ عَدَدَ ٱلسِّنِينَ وَٱلۡحِسَابَۚ مَا خَلَقَ ٱللَّهُ ذَٰلِكَ</w:t>
                            </w:r>
                          </w:p>
                          <w:p w:rsidR="00AF125F" w:rsidRPr="00823642" w:rsidRDefault="00AF125F" w:rsidP="005C1C8D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823642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إِلَّا بِٱلۡحَقِّۚ يُفَصِّلُ ٱلۡأٓيَٰتِ لِقَوۡمٖ يَعۡلَمُونَ ٥ إِنَّ فِي ٱخۡتِلَٰفِ ٱلَّيۡلِ</w:t>
                            </w:r>
                          </w:p>
                          <w:p w:rsidR="00AF125F" w:rsidRPr="00823642" w:rsidRDefault="00AF125F" w:rsidP="005C1C8D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82364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وَٱلنَّهَارِ وَمَا خَلَقَ ٱللَّهُ فِي ٱلسَّمَٰوَٰتِ وَٱلۡأَرۡضِ لَأٓيَٰتٖ لِّقَوۡمٖ يَتَّقُونَ ٦ </w:t>
                            </w:r>
                          </w:p>
                          <w:p w:rsidR="00AF125F" w:rsidRPr="00995ED3" w:rsidRDefault="00AF125F" w:rsidP="005C1C8D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</w:pPr>
                            <w:r w:rsidRPr="00995ED3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إِنَّ ٱلَّذِينَ لَا يَرۡجُونَ لِقَآءَنَا وَرَضُواْ بِٱلۡحَيَوٰةِ ٱلدُّنۡيَا وَٱطۡمَأَنُّواْ بِهَا</w:t>
                            </w:r>
                          </w:p>
                          <w:p w:rsidR="00AF125F" w:rsidRPr="00995ED3" w:rsidRDefault="00AF125F" w:rsidP="005C1C8D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995ED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ٱلَّذِينَ هُمۡ عَنۡ ءَايَٰتِنَا غَٰفِلُونَ ٧ أُوْلَٰٓئِكَ مَأۡوَىٰهُمُ ٱلنَّارُ بِمَا كَانُواْ</w:t>
                            </w:r>
                          </w:p>
                          <w:p w:rsidR="00AF125F" w:rsidRPr="00783CEF" w:rsidRDefault="00AF125F" w:rsidP="005C1C8D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783CE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يَكۡسِبُونَ ٨ إِنَّ ٱلَّذِينَ ءَامَنُواْ وَعَمِلُواْ ٱلصَّٰلِحَٰتِ يَهۡدِيهِمۡ رَبُّهُم</w:t>
                            </w:r>
                          </w:p>
                          <w:p w:rsidR="00AF125F" w:rsidRPr="00783CEF" w:rsidRDefault="00AF125F" w:rsidP="005C1C8D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783CEF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بِإِيمَٰنِهِمۡۖ تَجۡرِي مِن تَحۡتِهِمُ ٱلۡأَنۡهَٰرُ فِي جَنَّٰتِ ٱلنَّعِيمِ ٩ دَعۡوَىٰهُمۡ</w:t>
                            </w:r>
                          </w:p>
                          <w:p w:rsidR="00AF125F" w:rsidRPr="00783CEF" w:rsidRDefault="00AF125F" w:rsidP="005C1C8D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783CE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ِيهَا سُبۡحَٰنَكَ ٱللَّهُمَّ وَتَحِيَّتُهُمۡ فِيهَا سَلَٰمٞۚ وَءَاخِرُ دَعۡوَىٰهُمۡ أَنِ ٱلۡحَمۡدُ</w:t>
                            </w:r>
                          </w:p>
                          <w:p w:rsidR="00AF125F" w:rsidRPr="00AF7A37" w:rsidRDefault="00AF125F" w:rsidP="005C1C8D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AF7A37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لِلَّهِ رَبِّ ٱلۡعَٰلَمِينَ ١٠ ۞ وَلَوۡ يُعَجِّلُ ٱللَّهُ لِلنَّاسِ ٱلشَّرَّ ٱسۡتِعۡجَالَهُم</w:t>
                            </w:r>
                          </w:p>
                          <w:p w:rsidR="00AF125F" w:rsidRPr="00120647" w:rsidRDefault="00AF125F" w:rsidP="005C1C8D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12064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بِٱلۡخَيۡرِ لَقُضِيَ إِلَيۡهِمۡ أَجَلُهُمۡۖ فَنَذَرُ ٱلَّذِينَ لَا يَرۡجُونَ لِقَآءَنَا فِي طُغۡيَٰنِهِمۡ</w:t>
                            </w:r>
                          </w:p>
                          <w:p w:rsidR="00BD4A85" w:rsidRPr="004B46F1" w:rsidRDefault="00AF125F" w:rsidP="005C1C8D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</w:rPr>
                            </w:pPr>
                            <w:r w:rsidRPr="004B46F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يَعۡمَهُونَ ١١ وَإِذَا مَسَّ ٱلۡإِنسَٰنَ ٱلضُّرُّ دَعَانَا لِجَنۢبِهِۦٓ أَوۡ قَاعِدًا أَوۡ قَآئِمٗ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0;margin-top:0;width:424.5pt;height:679.5pt;flip:x;z-index:-251597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Bf6RVOJgIAAAo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AF125F" w:rsidRPr="00D5267B" w:rsidRDefault="00AF125F" w:rsidP="005C1C8D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</w:rPr>
                      </w:pPr>
                      <w:r w:rsidRPr="00D5267B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فَٱعۡبُدُوهُۚ أَفَلَا تَذَكَّرُونَ ٣ إِلَيۡهِ مَرۡجِعُكُمۡ جَمِيعٗاۖ وَعۡدَ ٱللَّهِ حَقًّاۚ</w:t>
                      </w:r>
                    </w:p>
                    <w:p w:rsidR="00AF125F" w:rsidRPr="00D5267B" w:rsidRDefault="00AF125F" w:rsidP="005C1C8D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D5267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إِنَّهُۥ يَبۡدَؤُاْ ٱلۡخَلۡقَ ثُمَّ يُعِيدُهُۥ لِيَجۡزِيَ ٱلَّذِينَ ءَامَنُواْ وَعَمِلُواْ ٱلصَّٰلِحَٰتِ</w:t>
                      </w:r>
                    </w:p>
                    <w:p w:rsidR="00AF125F" w:rsidRPr="00D5267B" w:rsidRDefault="00AF125F" w:rsidP="005C1C8D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</w:pPr>
                      <w:r w:rsidRPr="00D5267B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بِٱلۡقِسۡطِۚ وَٱلَّذِينَ كَفَرُواْ لَهُمۡ شَرَابٞ مِّنۡ حَمِيمٖ وَعَذَابٌ أَلِيمُۢ بِمَا</w:t>
                      </w:r>
                    </w:p>
                    <w:p w:rsidR="00AF125F" w:rsidRPr="00D5267B" w:rsidRDefault="00AF125F" w:rsidP="005C1C8D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</w:pPr>
                      <w:r w:rsidRPr="00D5267B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كَانُواْ يَكۡفُرُونَ ٤ هُوَ ٱلَّذِي جَعَلَ ٱلشَّمۡسَ ضِيَآءٗ وَٱلۡقَمَرَ نُورٗا</w:t>
                      </w:r>
                    </w:p>
                    <w:p w:rsidR="00AF125F" w:rsidRPr="00D5267B" w:rsidRDefault="00AF125F" w:rsidP="005C1C8D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D5267B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قَدَّرَهُۥ مَنَازِلَ لِتَعۡلَمُواْ عَدَدَ ٱلسِّنِينَ وَٱلۡحِسَابَۚ مَا خَلَقَ ٱللَّهُ ذَٰلِكَ</w:t>
                      </w:r>
                    </w:p>
                    <w:p w:rsidR="00AF125F" w:rsidRPr="00823642" w:rsidRDefault="00AF125F" w:rsidP="005C1C8D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823642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إِلَّا بِٱلۡحَقِّۚ يُفَصِّلُ ٱلۡأٓيَٰتِ لِقَوۡمٖ يَعۡلَمُونَ ٥ إِنَّ فِي ٱخۡتِلَٰفِ ٱلَّيۡلِ</w:t>
                      </w:r>
                    </w:p>
                    <w:p w:rsidR="00AF125F" w:rsidRPr="00823642" w:rsidRDefault="00AF125F" w:rsidP="005C1C8D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82364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 xml:space="preserve">وَٱلنَّهَارِ وَمَا خَلَقَ ٱللَّهُ فِي ٱلسَّمَٰوَٰتِ وَٱلۡأَرۡضِ لَأٓيَٰتٖ لِّقَوۡمٖ يَتَّقُونَ ٦ </w:t>
                      </w:r>
                    </w:p>
                    <w:p w:rsidR="00AF125F" w:rsidRPr="00995ED3" w:rsidRDefault="00AF125F" w:rsidP="005C1C8D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</w:pPr>
                      <w:r w:rsidRPr="00995ED3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إِنَّ ٱلَّذِينَ لَا يَرۡجُونَ لِقَآءَنَا وَرَضُواْ بِٱلۡحَيَوٰةِ ٱلدُّنۡيَا وَٱطۡمَأَنُّواْ بِهَا</w:t>
                      </w:r>
                    </w:p>
                    <w:p w:rsidR="00AF125F" w:rsidRPr="00995ED3" w:rsidRDefault="00AF125F" w:rsidP="005C1C8D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995ED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ٱلَّذِينَ هُمۡ عَنۡ ءَايَٰتِنَا غَٰفِلُونَ ٧ أُوْلَٰٓئِكَ مَأۡوَىٰهُمُ ٱلنَّارُ بِمَا كَانُواْ</w:t>
                      </w:r>
                    </w:p>
                    <w:p w:rsidR="00AF125F" w:rsidRPr="00783CEF" w:rsidRDefault="00AF125F" w:rsidP="005C1C8D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783CE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يَكۡسِبُونَ ٨ إِنَّ ٱلَّذِينَ ءَامَنُواْ وَعَمِلُواْ ٱلصَّٰلِحَٰتِ يَهۡدِيهِمۡ رَبُّهُم</w:t>
                      </w:r>
                    </w:p>
                    <w:p w:rsidR="00AF125F" w:rsidRPr="00783CEF" w:rsidRDefault="00AF125F" w:rsidP="005C1C8D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783CEF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بِإِيمَٰنِهِمۡۖ تَجۡرِي مِن تَحۡتِهِمُ ٱلۡأَنۡهَٰرُ فِي جَنَّٰتِ ٱلنَّعِيمِ ٩ دَعۡوَىٰهُمۡ</w:t>
                      </w:r>
                    </w:p>
                    <w:p w:rsidR="00AF125F" w:rsidRPr="00783CEF" w:rsidRDefault="00AF125F" w:rsidP="005C1C8D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783CE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ِيهَا سُبۡحَٰنَكَ ٱللَّهُمَّ وَتَحِيَّتُهُمۡ فِيهَا سَلَٰمٞۚ وَءَاخِرُ دَعۡوَىٰهُمۡ أَنِ ٱلۡحَمۡدُ</w:t>
                      </w:r>
                    </w:p>
                    <w:p w:rsidR="00AF125F" w:rsidRPr="00AF7A37" w:rsidRDefault="00AF125F" w:rsidP="005C1C8D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AF7A37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لِلَّهِ رَبِّ ٱلۡعَٰلَمِينَ ١٠ ۞ وَلَوۡ يُعَجِّلُ ٱللَّهُ لِلنَّاسِ ٱلشَّرَّ ٱسۡتِعۡجَالَهُم</w:t>
                      </w:r>
                    </w:p>
                    <w:p w:rsidR="00AF125F" w:rsidRPr="00120647" w:rsidRDefault="00AF125F" w:rsidP="005C1C8D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12064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بِٱلۡخَيۡرِ لَقُضِيَ إِلَيۡهِمۡ أَجَلُهُمۡۖ فَنَذَرُ ٱلَّذِينَ لَا يَرۡجُونَ لِقَآءَنَا فِي طُغۡيَٰنِهِمۡ</w:t>
                      </w:r>
                    </w:p>
                    <w:p w:rsidR="00BD4A85" w:rsidRPr="004B46F1" w:rsidRDefault="00AF125F" w:rsidP="005C1C8D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</w:rPr>
                      </w:pPr>
                      <w:r w:rsidRPr="004B46F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يَعۡمَهُونَ ١١ وَإِذَا مَسَّ ٱلۡإِنسَٰنَ ٱلضُّرُّ دَعَانَا لِجَنۢبِهِۦٓ أَوۡ قَاعِدًا أَوۡ قَآئِمٗا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D31594" w:rsidRDefault="003C6FB4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3179DD9E" wp14:editId="2B37D09D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1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7B6" w:rsidRPr="00AD7D9A" w:rsidRDefault="007047B6" w:rsidP="00414579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</w:rPr>
                            </w:pPr>
                            <w:r w:rsidRPr="00AD7D9A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َلَمَّا كَشَفۡنَا عَنۡهُ ضُرَّهُۥ مَرَّ كَأَن لَّمۡ يَدۡعُنَآ إِلَىٰ ضُرّٖ مَّسَّهُۥۚ كَذَٰلِكَ زُيِّنَ</w:t>
                            </w:r>
                          </w:p>
                          <w:p w:rsidR="007047B6" w:rsidRPr="00AD7D9A" w:rsidRDefault="007047B6" w:rsidP="00414579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AD7D9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ِلۡمُسۡرِفِينَ مَا كَانُواْ يَعۡمَلُونَ ١٢ وَلَقَدۡ أَهۡلَكۡنَا ٱلۡقُرُونَ مِن قَبۡلِكُمۡ</w:t>
                            </w:r>
                          </w:p>
                          <w:p w:rsidR="007047B6" w:rsidRPr="00AD7D9A" w:rsidRDefault="007047B6" w:rsidP="00414579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</w:pPr>
                            <w:r w:rsidRPr="00AD7D9A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لَمَّا ظَلَمُواْ وَجَآءَتۡهُمۡ رُسُلُهُم بِٱلۡبَيِّنَٰتِ وَمَا كَانُواْ لِيُؤۡمِنُواْۚ كَذَٰلِكَ</w:t>
                            </w:r>
                          </w:p>
                          <w:p w:rsidR="007047B6" w:rsidRPr="00AD7D9A" w:rsidRDefault="007047B6" w:rsidP="00414579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AD7D9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نَجۡزِي ٱلۡقَوۡمَ ٱلۡمُجۡرِمِينَ ١٣ ثُمَّ جَعَلۡنَٰكُمۡ خَلَٰٓئِفَ فِي ٱلۡأَرۡضِ مِنۢ بَعۡدِهِمۡ</w:t>
                            </w:r>
                          </w:p>
                          <w:p w:rsidR="007047B6" w:rsidRPr="00AD7D9A" w:rsidRDefault="007047B6" w:rsidP="00414579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AD7D9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ِنَنظُرَ كَيۡفَ تَعۡمَلُونَ ١٤ وَإِذَا تُتۡلَىٰ عَلَيۡهِمۡ ءَايَاتُنَا بَيِّنَٰتٖ قَالَ ٱلَّذِينَ</w:t>
                            </w:r>
                          </w:p>
                          <w:p w:rsidR="007047B6" w:rsidRPr="00AD7D9A" w:rsidRDefault="007047B6" w:rsidP="00414579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AD7D9A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َا يَرۡجُونَ لِقَآءَنَا ٱئۡتِ بِقُرۡءَانٍ غَيۡرِ هَٰذَآ أَوۡ بَدِّلۡهُۚ قُلۡ مَا يَكُونُ لِيٓ</w:t>
                            </w:r>
                          </w:p>
                          <w:p w:rsidR="007047B6" w:rsidRPr="00FD5A00" w:rsidRDefault="007047B6" w:rsidP="00414579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FD5A0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نۡ أُبَدِّلَهُۥ مِن تِلۡقَآيِٕ نَفۡسِيٓۖ إِنۡ أَتَّبِعُ إِلَّا مَا يُوحَىٰٓ إِلَيَّۖ إِنِّيٓ أَخَافُ إِنۡ</w:t>
                            </w:r>
                          </w:p>
                          <w:p w:rsidR="007047B6" w:rsidRPr="00FD5A00" w:rsidRDefault="007047B6" w:rsidP="00414579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FD5A0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عَصَيۡتُ رَبِّي عَذَابَ يَوۡمٍ عَظِيمٖ ١٥ قُل لَّوۡ شَآءَ ٱللَّهُ مَا تَلَوۡتُهُۥ عَلَيۡكُمۡ</w:t>
                            </w:r>
                          </w:p>
                          <w:p w:rsidR="007047B6" w:rsidRPr="00FD5A00" w:rsidRDefault="007047B6" w:rsidP="00414579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FD5A0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وَلَآ أَدۡرَىٰكُم بِهِۦۖ فَقَدۡ لَبِثۡتُ فِيكُمۡ عُمُرٗا مِّن قَبۡلِهِۦٓۚ أَفَلَا تَعۡقِلُونَ ١٦ </w:t>
                            </w:r>
                          </w:p>
                          <w:p w:rsidR="007047B6" w:rsidRPr="00FD5A00" w:rsidRDefault="007047B6" w:rsidP="00414579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FD5A0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َمَنۡ أَظۡلَمُ مِمَّنِ ٱفۡتَرَىٰ عَلَى ٱللَّهِ كَذِبًا أَوۡ كَذَّبَ بِـَٔايَٰتِهِۦٓۚ إِنَّهُۥ لَا يُفۡلِحُ</w:t>
                            </w:r>
                          </w:p>
                          <w:p w:rsidR="007047B6" w:rsidRPr="00FD5A00" w:rsidRDefault="007047B6" w:rsidP="00414579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FD5A00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ۡمُجۡرِمُونَ ١٧ وَيَعۡبُدُونَ مِن دُونِ ٱللَّهِ مَا لَا يَضُرُّهُمۡ وَلَا يَنفَعُهُمۡ</w:t>
                            </w:r>
                          </w:p>
                          <w:p w:rsidR="007047B6" w:rsidRPr="00991913" w:rsidRDefault="007047B6" w:rsidP="00414579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99191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يَقُولُونَ هَٰٓؤُلَآءِ شُفَعَٰٓؤُنَا عِندَ ٱللَّهِۚ قُلۡ أَتُنَبِّـُٔونَ ٱللَّهَ بِمَا لَا يَعۡلَمُ</w:t>
                            </w:r>
                          </w:p>
                          <w:p w:rsidR="007047B6" w:rsidRPr="00991913" w:rsidRDefault="007047B6" w:rsidP="00414579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991913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 ٱلسَّمَٰوَٰتِ وَلَا فِي ٱلۡأَرۡضِۚ سُبۡحَٰنَهُۥ وَتَعَٰلَىٰ عَمَّا يُشۡرِكُونَ ١٨ وَمَا كَانَ</w:t>
                            </w:r>
                          </w:p>
                          <w:p w:rsidR="007047B6" w:rsidRPr="00CE16BB" w:rsidRDefault="007047B6" w:rsidP="00414579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</w:pPr>
                            <w:r w:rsidRPr="00CE16BB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ٱلنَّاسُ إِلَّآ أُمَّةٗ وَٰحِدَةٗ فَٱخۡتَلَفُواْۚ وَلَوۡلَا كَلِمَةٞ سَبَقَتۡ مِن رَّبِّكَ</w:t>
                            </w:r>
                          </w:p>
                          <w:p w:rsidR="003C6FB4" w:rsidRPr="00CE16BB" w:rsidRDefault="007047B6" w:rsidP="00414579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</w:rPr>
                            </w:pPr>
                            <w:r w:rsidRPr="00CE16B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َقُضِيَ بَيۡنَهُمۡ فِيمَا فِيهِ يَخۡتَلِفُونَ ١٩ وَيَقُولُونَ لَوۡلَآ أُنزِلَ عَلَيۡهِ ءَايَة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0;margin-top:0;width:424.5pt;height:679.5pt;flip:x;z-index:-251595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" filled="f" stroked="f">
                <v:textbox>
                  <w:txbxContent>
                    <w:p w:rsidR="007047B6" w:rsidRPr="00AD7D9A" w:rsidRDefault="007047B6" w:rsidP="00414579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</w:rPr>
                      </w:pPr>
                      <w:r w:rsidRPr="00AD7D9A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َلَمَّا كَشَفۡنَا عَنۡهُ ضُرَّهُۥ مَرَّ كَأَن لَّمۡ يَدۡعُنَآ إِلَىٰ ضُرّٖ مَّسَّهُۥۚ كَذَٰلِكَ زُيِّنَ</w:t>
                      </w:r>
                    </w:p>
                    <w:p w:rsidR="007047B6" w:rsidRPr="00AD7D9A" w:rsidRDefault="007047B6" w:rsidP="00414579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AD7D9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ِلۡمُسۡرِفِينَ مَا كَانُواْ يَعۡمَلُونَ ١٢ وَلَقَدۡ أَهۡلَكۡنَا ٱلۡقُرُونَ مِن قَبۡلِكُمۡ</w:t>
                      </w:r>
                    </w:p>
                    <w:p w:rsidR="007047B6" w:rsidRPr="00AD7D9A" w:rsidRDefault="007047B6" w:rsidP="00414579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</w:pPr>
                      <w:r w:rsidRPr="00AD7D9A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لَمَّا ظَلَمُواْ وَجَآءَتۡهُمۡ رُسُلُهُم بِٱلۡبَيِّنَٰتِ وَمَا كَانُواْ لِيُؤۡمِنُواْۚ كَذَٰلِكَ</w:t>
                      </w:r>
                    </w:p>
                    <w:p w:rsidR="007047B6" w:rsidRPr="00AD7D9A" w:rsidRDefault="007047B6" w:rsidP="00414579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AD7D9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نَجۡزِي ٱلۡقَوۡمَ ٱلۡمُجۡرِمِينَ ١٣ ثُمَّ جَعَلۡنَٰكُمۡ خَلَٰٓئِفَ فِي ٱلۡأَرۡضِ مِنۢ بَعۡدِهِمۡ</w:t>
                      </w:r>
                    </w:p>
                    <w:p w:rsidR="007047B6" w:rsidRPr="00AD7D9A" w:rsidRDefault="007047B6" w:rsidP="00414579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AD7D9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ِنَنظُرَ كَيۡفَ تَعۡمَلُونَ ١٤ وَإِذَا تُتۡلَىٰ عَلَيۡهِمۡ ءَايَاتُنَا بَيِّنَٰتٖ قَالَ ٱلَّذِينَ</w:t>
                      </w:r>
                    </w:p>
                    <w:p w:rsidR="007047B6" w:rsidRPr="00AD7D9A" w:rsidRDefault="007047B6" w:rsidP="00414579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AD7D9A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َا يَرۡجُونَ لِقَآءَنَا ٱئۡتِ بِقُرۡءَانٍ غَيۡرِ هَٰذَآ أَوۡ بَدِّلۡهُۚ قُلۡ مَا يَكُونُ لِيٓ</w:t>
                      </w:r>
                    </w:p>
                    <w:p w:rsidR="007047B6" w:rsidRPr="00FD5A00" w:rsidRDefault="007047B6" w:rsidP="00414579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FD5A0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نۡ أُبَدِّلَهُۥ مِن تِلۡقَآيِٕ نَفۡسِيٓۖ إِنۡ أَتَّبِعُ إِلَّا مَا يُوحَىٰٓ إِلَيَّۖ إِنِّيٓ أَخَافُ إِنۡ</w:t>
                      </w:r>
                    </w:p>
                    <w:p w:rsidR="007047B6" w:rsidRPr="00FD5A00" w:rsidRDefault="007047B6" w:rsidP="00414579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FD5A0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عَصَيۡتُ رَبِّي عَذَابَ يَوۡمٍ عَظِيمٖ ١٥ قُل لَّوۡ شَآءَ ٱللَّهُ مَا تَلَوۡتُهُۥ عَلَيۡكُمۡ</w:t>
                      </w:r>
                    </w:p>
                    <w:p w:rsidR="007047B6" w:rsidRPr="00FD5A00" w:rsidRDefault="007047B6" w:rsidP="00414579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FD5A0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وَلَآ أَدۡرَىٰكُم بِهِۦۖ فَقَدۡ لَبِثۡتُ فِيكُمۡ عُمُرٗا مِّن قَبۡلِهِۦٓۚ أَفَلَا تَعۡقِلُونَ ١٦ </w:t>
                      </w:r>
                    </w:p>
                    <w:p w:rsidR="007047B6" w:rsidRPr="00FD5A00" w:rsidRDefault="007047B6" w:rsidP="00414579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FD5A0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َمَنۡ أَظۡلَمُ مِمَّنِ ٱفۡتَرَىٰ عَلَى ٱللَّهِ كَذِبًا أَوۡ كَذَّبَ بِـَٔايَٰتِهِۦٓۚ إِنَّهُۥ لَا يُفۡلِحُ</w:t>
                      </w:r>
                    </w:p>
                    <w:p w:rsidR="007047B6" w:rsidRPr="00FD5A00" w:rsidRDefault="007047B6" w:rsidP="00414579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FD5A00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ۡمُجۡرِمُونَ ١٧ وَيَعۡبُدُونَ مِن دُونِ ٱللَّهِ مَا لَا يَضُرُّهُمۡ وَلَا يَنفَعُهُمۡ</w:t>
                      </w:r>
                    </w:p>
                    <w:p w:rsidR="007047B6" w:rsidRPr="00991913" w:rsidRDefault="007047B6" w:rsidP="00414579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99191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يَقُولُونَ هَٰٓؤُلَآءِ شُفَعَٰٓؤُنَا عِندَ ٱللَّهِۚ قُلۡ أَتُنَبِّـُٔونَ ٱللَّهَ بِمَا لَا يَعۡلَمُ</w:t>
                      </w:r>
                    </w:p>
                    <w:p w:rsidR="007047B6" w:rsidRPr="00991913" w:rsidRDefault="007047B6" w:rsidP="00414579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991913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فِي ٱلسَّمَٰوَٰتِ وَلَا فِي ٱلۡأَرۡضِۚ سُبۡحَٰنَهُۥ وَتَعَٰلَىٰ عَمَّا يُشۡرِكُونَ ١٨ وَمَا كَانَ</w:t>
                      </w:r>
                    </w:p>
                    <w:p w:rsidR="007047B6" w:rsidRPr="00CE16BB" w:rsidRDefault="007047B6" w:rsidP="00414579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</w:pPr>
                      <w:r w:rsidRPr="00CE16BB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ٱلنَّاسُ إِلَّآ أُمَّةٗ وَٰحِدَةٗ فَٱخۡتَلَفُواْۚ وَلَوۡلَا كَلِمَةٞ سَبَقَتۡ مِن رَّبِّكَ</w:t>
                      </w:r>
                    </w:p>
                    <w:p w:rsidR="003C6FB4" w:rsidRPr="00CE16BB" w:rsidRDefault="007047B6" w:rsidP="00414579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</w:rPr>
                      </w:pPr>
                      <w:r w:rsidRPr="00CE16B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َقُضِيَ بَيۡنَهُمۡ فِيمَا فِيهِ يَخۡتَلِفُونَ ١٩ وَيَقُولُونَ لَوۡلَآ أُنزِلَ عَلَيۡهِ ءَايَةٞ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479F1" w:rsidRPr="00C66B1D">
        <w:rPr>
          <w:rFonts w:cs="KFGQPC HAFS Uthmanic Script"/>
          <w:sz w:val="32"/>
          <w:szCs w:val="32"/>
          <w:rtl/>
        </w:rPr>
        <w:br w:type="page"/>
      </w:r>
    </w:p>
    <w:p w:rsidR="00D31594" w:rsidRDefault="00D31594" w:rsidP="00FB1E8C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64526463" wp14:editId="47E226DF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7B6" w:rsidRPr="00065242" w:rsidRDefault="007047B6" w:rsidP="00FE5EE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</w:rPr>
                            </w:pPr>
                            <w:r w:rsidRPr="00065242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مِّن رَّبِّهِۦۖ فَقُلۡ إِنَّمَا ٱلۡغَيۡبُ لِلَّهِ فَٱنتَظِرُوٓاْ إِنِّي مَعَكُم مِّنَ ٱلۡمُنتَظِرِينَ ٢٠ </w:t>
                            </w:r>
                          </w:p>
                          <w:p w:rsidR="007047B6" w:rsidRPr="00065242" w:rsidRDefault="007047B6" w:rsidP="00FE5EE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</w:pPr>
                            <w:r w:rsidRPr="00065242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وَإِذَآ أَذَقۡنَا ٱلنَّاسَ رَحۡمَةٗ مِّنۢ بَعۡدِ ضَرَّآءَ مَسَّتۡهُمۡ إِذَا لَهُم مَّكۡرٞ</w:t>
                            </w:r>
                          </w:p>
                          <w:p w:rsidR="007047B6" w:rsidRPr="006F3601" w:rsidRDefault="007047B6" w:rsidP="00FE5EE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6F3601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فِيٓ ءَايَاتِنَاۚ قُلِ ٱللَّهُ أَسۡرَعُ مَكۡرًاۚ إِنَّ رُسُلَنَا يَكۡتُبُونَ مَا تَمۡكُرُونَ ٢١ </w:t>
                            </w:r>
                          </w:p>
                          <w:p w:rsidR="007047B6" w:rsidRPr="006F3601" w:rsidRDefault="007047B6" w:rsidP="00FE5EE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6F3601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هُوَ ٱلَّذِي يُسَيِّرُكُمۡ فِي ٱلۡبَرِّ وَٱلۡبَحۡرِۖ حَتَّىٰٓ إِذَا كُنتُمۡ فِي ٱلۡفُلۡكِ وَجَرَيۡنَ بِهِم</w:t>
                            </w:r>
                          </w:p>
                          <w:p w:rsidR="007047B6" w:rsidRPr="006F3601" w:rsidRDefault="007047B6" w:rsidP="00FE5EE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6F360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ِرِيحٖ طَيِّبَةٖ وَفَرِحُواْ بِهَا جَآءَتۡهَا رِيحٌ عَاصِفٞ وَجَآءَهُمُ ٱلۡمَوۡجُ مِن كُلِّ</w:t>
                            </w:r>
                          </w:p>
                          <w:p w:rsidR="007047B6" w:rsidRPr="006F3601" w:rsidRDefault="007047B6" w:rsidP="00FE5EE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</w:pPr>
                            <w:r w:rsidRPr="006F3601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مَكَانٖ وَظَنُّوٓاْ أَنَّهُمۡ أُحِيطَ بِهِمۡ دَعَوُاْ ٱللَّهَ مُخۡلِصِينَ لَهُ ٱلدِّينَ</w:t>
                            </w:r>
                          </w:p>
                          <w:p w:rsidR="007047B6" w:rsidRPr="002711B5" w:rsidRDefault="007047B6" w:rsidP="00FE5EE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2711B5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َئِنۡ أَنجَيۡتَنَا مِنۡ هَٰذِهِۦ لَنَكُونَنَّ مِنَ ٱلشَّٰكِرِينَ ٢٢ فَلَمَّآ أَنجَىٰهُمۡ إِذَا هُمۡ</w:t>
                            </w:r>
                          </w:p>
                          <w:p w:rsidR="007047B6" w:rsidRPr="00840796" w:rsidRDefault="007047B6" w:rsidP="00FE5EE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84079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يَبۡغُونَ فِي ٱلۡأَرۡضِ بِغَيۡرِ ٱلۡحَقِّۗ يَٰٓأَيُّهَا ٱلنَّاسُ إِنَّمَا بَغۡيُكُمۡ عَلَىٰٓ أَنفُسِكُمۖ</w:t>
                            </w:r>
                          </w:p>
                          <w:p w:rsidR="007047B6" w:rsidRPr="00840796" w:rsidRDefault="007047B6" w:rsidP="00FE5EE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840796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ّ</w:t>
                            </w:r>
                            <w:bookmarkStart w:id="0" w:name="_GoBack"/>
                            <w:bookmarkEnd w:id="0"/>
                            <w:r w:rsidRPr="00840796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َتَٰعَ ٱلۡحَيَوٰةِ ٱلدُّنۡيَاۖ ثُمَّ إِلَيۡنَا مَرۡجِعُكُمۡ فَنُنَبِّئُكُم بِمَا كُنتُمۡ تَعۡمَلُونَ</w:t>
                            </w:r>
                          </w:p>
                          <w:p w:rsidR="007047B6" w:rsidRPr="00840796" w:rsidRDefault="007047B6" w:rsidP="00FE5EE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840796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٢٣ إِنَّمَا مَثَلُ ٱلۡحَيَوٰةِ ٱلدُّنۡيَا كَمَآءٍ أَنزَلۡنَٰهُ مِنَ ٱلسَّمَآءِ فَٱخۡتَلَطَ بِهِۦ</w:t>
                            </w:r>
                          </w:p>
                          <w:p w:rsidR="007047B6" w:rsidRPr="00840796" w:rsidRDefault="007047B6" w:rsidP="00FE5EE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840796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نَبَاتُ ٱلۡأَرۡضِ مِمَّا يَأۡكُلُ ٱلنَّاسُ وَٱلۡأَنۡعَٰمُ حَتَّىٰٓ إِذَآ أَخَذَتِ ٱلۡأَرۡضُ</w:t>
                            </w:r>
                          </w:p>
                          <w:p w:rsidR="007047B6" w:rsidRPr="00840796" w:rsidRDefault="007047B6" w:rsidP="00FE5EE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</w:pPr>
                            <w:r w:rsidRPr="00840796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زُخۡرُفَهَا وَٱزَّيَّنَتۡ وَظَنَّ أَهۡلُهَآ أَنَّهُمۡ قَٰدِرُونَ عَلَيۡهَآ أَتَىٰهَآ أَمۡرُنَا</w:t>
                            </w:r>
                          </w:p>
                          <w:p w:rsidR="007047B6" w:rsidRPr="00840796" w:rsidRDefault="007047B6" w:rsidP="00FE5EE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840796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لَيۡلًا أَوۡ نَهَارٗا فَجَعَلۡنَٰهَا حَصِيدٗا كَأَن لَّمۡ تَغۡنَ بِٱلۡأَمۡسِۚ كَذَٰلِكَ</w:t>
                            </w:r>
                          </w:p>
                          <w:p w:rsidR="007047B6" w:rsidRPr="002F2D97" w:rsidRDefault="007047B6" w:rsidP="00FE5EE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2F2D97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نُفَصِّلُ ٱلۡأٓيَٰتِ لِقَوۡمٖ يَتَفَكَّرُونَ ٢٤ وَٱللَّهُ يَدۡعُوٓاْ إِلَىٰ دَارِ ٱلسَّلَٰمِ</w:t>
                            </w:r>
                          </w:p>
                          <w:p w:rsidR="00D31594" w:rsidRPr="002F2D97" w:rsidRDefault="007047B6" w:rsidP="00FE5EE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</w:rPr>
                            </w:pPr>
                            <w:r w:rsidRPr="002F2D97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وَيَهۡدِي مَن يَشَآءُ إِلَىٰ صِرَٰطٖ مُّسۡتَقِيمٖ ٢٥ ۞ لِّلَّذِينَ أَحۡسَنُواْ ٱلۡحُسۡنَىٰ وَزِيَادَةٞ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0;margin-top:0;width:424.5pt;height:679.5pt;flip:x;z-index:-251589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" filled="f" stroked="f">
                <v:textbox>
                  <w:txbxContent>
                    <w:p w:rsidR="007047B6" w:rsidRPr="00065242" w:rsidRDefault="007047B6" w:rsidP="00FE5EE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</w:rPr>
                      </w:pPr>
                      <w:r w:rsidRPr="00065242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 xml:space="preserve">مِّن رَّبِّهِۦۖ فَقُلۡ إِنَّمَا ٱلۡغَيۡبُ لِلَّهِ فَٱنتَظِرُوٓاْ إِنِّي مَعَكُم مِّنَ ٱلۡمُنتَظِرِينَ ٢٠ </w:t>
                      </w:r>
                    </w:p>
                    <w:p w:rsidR="007047B6" w:rsidRPr="00065242" w:rsidRDefault="007047B6" w:rsidP="00FE5EE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</w:pPr>
                      <w:r w:rsidRPr="00065242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وَإِذَآ أَذَقۡنَا ٱلنَّاسَ رَحۡمَةٗ مِّنۢ بَعۡدِ ضَرَّآءَ مَسَّتۡهُمۡ إِذَا لَهُم مَّكۡرٞ</w:t>
                      </w:r>
                    </w:p>
                    <w:p w:rsidR="007047B6" w:rsidRPr="006F3601" w:rsidRDefault="007047B6" w:rsidP="00FE5EE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6F3601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 xml:space="preserve">فِيٓ ءَايَاتِنَاۚ قُلِ ٱللَّهُ أَسۡرَعُ مَكۡرًاۚ إِنَّ رُسُلَنَا يَكۡتُبُونَ مَا تَمۡكُرُونَ ٢١ </w:t>
                      </w:r>
                    </w:p>
                    <w:p w:rsidR="007047B6" w:rsidRPr="006F3601" w:rsidRDefault="007047B6" w:rsidP="00FE5EE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6F3601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هُوَ ٱلَّذِي يُسَيِّرُكُمۡ فِي ٱلۡبَرِّ وَٱلۡبَحۡرِۖ حَتَّىٰٓ إِذَا كُنتُمۡ فِي ٱلۡفُلۡكِ وَجَرَيۡنَ بِهِم</w:t>
                      </w:r>
                    </w:p>
                    <w:p w:rsidR="007047B6" w:rsidRPr="006F3601" w:rsidRDefault="007047B6" w:rsidP="00FE5EE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6F360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ِرِيحٖ طَيِّبَةٖ وَفَرِحُواْ بِهَا جَآءَتۡهَا رِيحٌ عَاصِفٞ وَجَآءَهُمُ ٱلۡمَوۡجُ مِن كُلِّ</w:t>
                      </w:r>
                    </w:p>
                    <w:p w:rsidR="007047B6" w:rsidRPr="006F3601" w:rsidRDefault="007047B6" w:rsidP="00FE5EE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</w:pPr>
                      <w:r w:rsidRPr="006F3601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مَكَانٖ وَظَنُّوٓاْ أَنَّهُمۡ أُحِيطَ بِهِمۡ دَعَوُاْ ٱللَّهَ مُخۡلِصِينَ لَهُ ٱلدِّينَ</w:t>
                      </w:r>
                    </w:p>
                    <w:p w:rsidR="007047B6" w:rsidRPr="002711B5" w:rsidRDefault="007047B6" w:rsidP="00FE5EE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2711B5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َئِنۡ أَنجَيۡتَنَا مِنۡ هَٰذِهِۦ لَنَكُونَنَّ مِنَ ٱلشَّٰكِرِينَ ٢٢ فَلَمَّآ أَنجَىٰهُمۡ إِذَا هُمۡ</w:t>
                      </w:r>
                    </w:p>
                    <w:p w:rsidR="007047B6" w:rsidRPr="00840796" w:rsidRDefault="007047B6" w:rsidP="00FE5EE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84079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يَبۡغُونَ فِي ٱلۡأَرۡضِ بِغَيۡرِ ٱلۡحَقِّۗ يَٰٓأَيُّهَا ٱلنَّاسُ إِنَّمَا بَغۡيُكُمۡ عَلَىٰٓ أَنفُسِكُمۖ</w:t>
                      </w:r>
                    </w:p>
                    <w:p w:rsidR="007047B6" w:rsidRPr="00840796" w:rsidRDefault="007047B6" w:rsidP="00FE5EE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840796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ّ</w:t>
                      </w:r>
                      <w:bookmarkStart w:id="1" w:name="_GoBack"/>
                      <w:bookmarkEnd w:id="1"/>
                      <w:r w:rsidRPr="00840796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َتَٰعَ ٱلۡحَيَوٰةِ ٱلدُّنۡيَاۖ ثُمَّ إِلَيۡنَا مَرۡجِعُكُمۡ فَنُنَبِّئُكُم بِمَا كُنتُمۡ تَعۡمَلُونَ</w:t>
                      </w:r>
                    </w:p>
                    <w:p w:rsidR="007047B6" w:rsidRPr="00840796" w:rsidRDefault="007047B6" w:rsidP="00FE5EE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840796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٢٣ إِنَّمَا مَثَلُ ٱلۡحَيَوٰةِ ٱلدُّنۡيَا كَمَآءٍ أَنزَلۡنَٰهُ مِنَ ٱلسَّمَآءِ فَٱخۡتَلَطَ بِهِۦ</w:t>
                      </w:r>
                    </w:p>
                    <w:p w:rsidR="007047B6" w:rsidRPr="00840796" w:rsidRDefault="007047B6" w:rsidP="00FE5EE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840796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نَبَاتُ ٱلۡأَرۡضِ مِمَّا يَأۡكُلُ ٱلنَّاسُ وَٱلۡأَنۡعَٰمُ حَتَّىٰٓ إِذَآ أَخَذَتِ ٱلۡأَرۡضُ</w:t>
                      </w:r>
                    </w:p>
                    <w:p w:rsidR="007047B6" w:rsidRPr="00840796" w:rsidRDefault="007047B6" w:rsidP="00FE5EE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</w:pPr>
                      <w:r w:rsidRPr="00840796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زُخۡرُفَهَا وَٱزَّيَّنَتۡ وَظَنَّ أَهۡلُهَآ أَنَّهُمۡ قَٰدِرُونَ عَلَيۡهَآ أَتَىٰهَآ أَمۡرُنَا</w:t>
                      </w:r>
                    </w:p>
                    <w:p w:rsidR="007047B6" w:rsidRPr="00840796" w:rsidRDefault="007047B6" w:rsidP="00FE5EE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840796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لَيۡلًا أَوۡ نَهَارٗا فَجَعَلۡنَٰهَا حَصِيدٗا كَأَن لَّمۡ تَغۡنَ بِٱلۡأَمۡسِۚ كَذَٰلِكَ</w:t>
                      </w:r>
                    </w:p>
                    <w:p w:rsidR="007047B6" w:rsidRPr="002F2D97" w:rsidRDefault="007047B6" w:rsidP="00FE5EE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2F2D97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نُفَصِّلُ ٱلۡأٓيَٰتِ لِقَوۡمٖ يَتَفَكَّرُونَ ٢٤ وَٱللَّهُ يَدۡعُوٓاْ إِلَىٰ دَارِ ٱلسَّلَٰمِ</w:t>
                      </w:r>
                    </w:p>
                    <w:p w:rsidR="00D31594" w:rsidRPr="002F2D97" w:rsidRDefault="007047B6" w:rsidP="00FE5EE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</w:rPr>
                      </w:pPr>
                      <w:r w:rsidRPr="002F2D97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وَيَهۡدِي مَن يَشَآءُ إِلَىٰ صِرَٰطٖ مُّسۡتَقِيمٖ ٢٥ ۞ لِّلَّذِينَ أَحۡسَنُواْ ٱلۡحُسۡنَىٰ وَزِيَادَةٞۖ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D31594" w:rsidSect="004F1172">
      <w:footerReference w:type="default" r:id="rId8"/>
      <w:pgSz w:w="11906" w:h="16838" w:code="9"/>
      <w:pgMar w:top="1616" w:right="1701" w:bottom="1616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65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6FD" w:rsidRDefault="00D566FD" w:rsidP="009A4598">
      <w:pPr>
        <w:spacing w:after="0" w:line="240" w:lineRule="auto"/>
      </w:pPr>
      <w:r>
        <w:separator/>
      </w:r>
    </w:p>
  </w:endnote>
  <w:endnote w:type="continuationSeparator" w:id="0">
    <w:p w:rsidR="00D566FD" w:rsidRDefault="00D566FD" w:rsidP="009A4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FGQPC HAFS Uthmanic Script">
    <w:altName w:val="Arial"/>
    <w:panose1 w:val="02000000000000000000"/>
    <w:charset w:val="B2"/>
    <w:family w:val="auto"/>
    <w:pitch w:val="variable"/>
    <w:sig w:usb0="00002001" w:usb1="8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53416878"/>
      <w:docPartObj>
        <w:docPartGallery w:val="Page Numbers (Bottom of Page)"/>
        <w:docPartUnique/>
      </w:docPartObj>
    </w:sdtPr>
    <w:sdtEndPr/>
    <w:sdtContent>
      <w:p w:rsidR="00586DE7" w:rsidRDefault="00586DE7" w:rsidP="009A4598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5EEB">
          <w:rPr>
            <w:noProof/>
            <w:rtl/>
          </w:rPr>
          <w:t>172</w:t>
        </w:r>
        <w:r>
          <w:rPr>
            <w:noProof/>
          </w:rPr>
          <w:fldChar w:fldCharType="end"/>
        </w:r>
      </w:p>
    </w:sdtContent>
  </w:sdt>
  <w:p w:rsidR="00586DE7" w:rsidRDefault="00586DE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6FD" w:rsidRDefault="00D566FD" w:rsidP="009A4598">
      <w:pPr>
        <w:spacing w:after="0" w:line="240" w:lineRule="auto"/>
      </w:pPr>
      <w:r>
        <w:separator/>
      </w:r>
    </w:p>
  </w:footnote>
  <w:footnote w:type="continuationSeparator" w:id="0">
    <w:p w:rsidR="00D566FD" w:rsidRDefault="00D566FD" w:rsidP="009A45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998"/>
    <w:rsid w:val="00012C91"/>
    <w:rsid w:val="00021868"/>
    <w:rsid w:val="00023D8F"/>
    <w:rsid w:val="00025E7D"/>
    <w:rsid w:val="00037B64"/>
    <w:rsid w:val="00042B06"/>
    <w:rsid w:val="000522E6"/>
    <w:rsid w:val="000631A3"/>
    <w:rsid w:val="0006411E"/>
    <w:rsid w:val="00065242"/>
    <w:rsid w:val="000655CE"/>
    <w:rsid w:val="00072D47"/>
    <w:rsid w:val="00072E9F"/>
    <w:rsid w:val="00085055"/>
    <w:rsid w:val="00090249"/>
    <w:rsid w:val="000960DC"/>
    <w:rsid w:val="0009619E"/>
    <w:rsid w:val="00097A3F"/>
    <w:rsid w:val="000A14F0"/>
    <w:rsid w:val="000A5848"/>
    <w:rsid w:val="000C08AF"/>
    <w:rsid w:val="000D2DC9"/>
    <w:rsid w:val="000D7C3D"/>
    <w:rsid w:val="000E3EC2"/>
    <w:rsid w:val="0010486A"/>
    <w:rsid w:val="0010649A"/>
    <w:rsid w:val="0010774C"/>
    <w:rsid w:val="00110F68"/>
    <w:rsid w:val="001134D8"/>
    <w:rsid w:val="00120647"/>
    <w:rsid w:val="00121488"/>
    <w:rsid w:val="00121654"/>
    <w:rsid w:val="001237EE"/>
    <w:rsid w:val="00126E06"/>
    <w:rsid w:val="0013634A"/>
    <w:rsid w:val="001366DD"/>
    <w:rsid w:val="0014320A"/>
    <w:rsid w:val="00155155"/>
    <w:rsid w:val="0015772E"/>
    <w:rsid w:val="001605A7"/>
    <w:rsid w:val="0016413D"/>
    <w:rsid w:val="00164B17"/>
    <w:rsid w:val="00171FCB"/>
    <w:rsid w:val="001779D5"/>
    <w:rsid w:val="001A09FF"/>
    <w:rsid w:val="001B02E1"/>
    <w:rsid w:val="001B21AF"/>
    <w:rsid w:val="001D5583"/>
    <w:rsid w:val="001E218C"/>
    <w:rsid w:val="001F2024"/>
    <w:rsid w:val="001F6919"/>
    <w:rsid w:val="00200299"/>
    <w:rsid w:val="002229E4"/>
    <w:rsid w:val="00223935"/>
    <w:rsid w:val="002335FC"/>
    <w:rsid w:val="0023524C"/>
    <w:rsid w:val="00236943"/>
    <w:rsid w:val="00236DD3"/>
    <w:rsid w:val="00247F68"/>
    <w:rsid w:val="00261947"/>
    <w:rsid w:val="00262332"/>
    <w:rsid w:val="00266012"/>
    <w:rsid w:val="002711B5"/>
    <w:rsid w:val="00272258"/>
    <w:rsid w:val="002731D0"/>
    <w:rsid w:val="00273350"/>
    <w:rsid w:val="002979D2"/>
    <w:rsid w:val="002A250A"/>
    <w:rsid w:val="002C70ED"/>
    <w:rsid w:val="002D42BE"/>
    <w:rsid w:val="002D6A44"/>
    <w:rsid w:val="002E5117"/>
    <w:rsid w:val="002E7FB3"/>
    <w:rsid w:val="002F098D"/>
    <w:rsid w:val="002F2D97"/>
    <w:rsid w:val="002F4117"/>
    <w:rsid w:val="00303924"/>
    <w:rsid w:val="00310A22"/>
    <w:rsid w:val="00314F83"/>
    <w:rsid w:val="00323FC0"/>
    <w:rsid w:val="00337709"/>
    <w:rsid w:val="00340A12"/>
    <w:rsid w:val="00356292"/>
    <w:rsid w:val="003562DC"/>
    <w:rsid w:val="00357FFD"/>
    <w:rsid w:val="00362C04"/>
    <w:rsid w:val="00363034"/>
    <w:rsid w:val="00363330"/>
    <w:rsid w:val="0037042F"/>
    <w:rsid w:val="00374528"/>
    <w:rsid w:val="00377150"/>
    <w:rsid w:val="00380E78"/>
    <w:rsid w:val="003812DD"/>
    <w:rsid w:val="003836F2"/>
    <w:rsid w:val="00394FA7"/>
    <w:rsid w:val="00396492"/>
    <w:rsid w:val="003A4534"/>
    <w:rsid w:val="003B4777"/>
    <w:rsid w:val="003B6130"/>
    <w:rsid w:val="003C1348"/>
    <w:rsid w:val="003C666E"/>
    <w:rsid w:val="003C6FB4"/>
    <w:rsid w:val="003D301C"/>
    <w:rsid w:val="003D7935"/>
    <w:rsid w:val="003E436D"/>
    <w:rsid w:val="003E56FC"/>
    <w:rsid w:val="003F19FF"/>
    <w:rsid w:val="00402615"/>
    <w:rsid w:val="00404462"/>
    <w:rsid w:val="00405952"/>
    <w:rsid w:val="0040752A"/>
    <w:rsid w:val="00407ED5"/>
    <w:rsid w:val="00414579"/>
    <w:rsid w:val="00427105"/>
    <w:rsid w:val="00427D1A"/>
    <w:rsid w:val="00430CDF"/>
    <w:rsid w:val="0043440C"/>
    <w:rsid w:val="00435C0B"/>
    <w:rsid w:val="004507F4"/>
    <w:rsid w:val="00460224"/>
    <w:rsid w:val="00463C3C"/>
    <w:rsid w:val="004643C0"/>
    <w:rsid w:val="00464490"/>
    <w:rsid w:val="004648FB"/>
    <w:rsid w:val="00464EB1"/>
    <w:rsid w:val="004747FD"/>
    <w:rsid w:val="004909FE"/>
    <w:rsid w:val="004918AF"/>
    <w:rsid w:val="004A58B2"/>
    <w:rsid w:val="004B2653"/>
    <w:rsid w:val="004B46F1"/>
    <w:rsid w:val="004B5ED4"/>
    <w:rsid w:val="004B74F6"/>
    <w:rsid w:val="004C0172"/>
    <w:rsid w:val="004C06CE"/>
    <w:rsid w:val="004C3B8C"/>
    <w:rsid w:val="004D1677"/>
    <w:rsid w:val="004E380B"/>
    <w:rsid w:val="004E4BB9"/>
    <w:rsid w:val="004E52C2"/>
    <w:rsid w:val="004F0E54"/>
    <w:rsid w:val="004F1172"/>
    <w:rsid w:val="004F6ECB"/>
    <w:rsid w:val="0050299C"/>
    <w:rsid w:val="00517459"/>
    <w:rsid w:val="005309DC"/>
    <w:rsid w:val="005327A4"/>
    <w:rsid w:val="00534471"/>
    <w:rsid w:val="00537AD4"/>
    <w:rsid w:val="00546709"/>
    <w:rsid w:val="005475BB"/>
    <w:rsid w:val="00550F41"/>
    <w:rsid w:val="005553C2"/>
    <w:rsid w:val="00566608"/>
    <w:rsid w:val="00572C77"/>
    <w:rsid w:val="00575729"/>
    <w:rsid w:val="00581E2C"/>
    <w:rsid w:val="00586DE7"/>
    <w:rsid w:val="005943CB"/>
    <w:rsid w:val="00594694"/>
    <w:rsid w:val="005C1C8D"/>
    <w:rsid w:val="005E3CDE"/>
    <w:rsid w:val="005E511F"/>
    <w:rsid w:val="005F0666"/>
    <w:rsid w:val="005F4BE1"/>
    <w:rsid w:val="00601DB9"/>
    <w:rsid w:val="0060636A"/>
    <w:rsid w:val="00620FBC"/>
    <w:rsid w:val="006461DE"/>
    <w:rsid w:val="00647C82"/>
    <w:rsid w:val="00652D23"/>
    <w:rsid w:val="00653E45"/>
    <w:rsid w:val="00654B84"/>
    <w:rsid w:val="006560D0"/>
    <w:rsid w:val="006806CE"/>
    <w:rsid w:val="00680A56"/>
    <w:rsid w:val="006876D8"/>
    <w:rsid w:val="006A2832"/>
    <w:rsid w:val="006A39CD"/>
    <w:rsid w:val="006A6209"/>
    <w:rsid w:val="006A71A6"/>
    <w:rsid w:val="006A79A2"/>
    <w:rsid w:val="006B23B2"/>
    <w:rsid w:val="006C4E88"/>
    <w:rsid w:val="006D0867"/>
    <w:rsid w:val="006D7613"/>
    <w:rsid w:val="006E34A9"/>
    <w:rsid w:val="006E6445"/>
    <w:rsid w:val="006F3601"/>
    <w:rsid w:val="006F55FE"/>
    <w:rsid w:val="007047B6"/>
    <w:rsid w:val="007074BF"/>
    <w:rsid w:val="007130ED"/>
    <w:rsid w:val="007149ED"/>
    <w:rsid w:val="00716EB9"/>
    <w:rsid w:val="00717660"/>
    <w:rsid w:val="00730C6A"/>
    <w:rsid w:val="00731BB0"/>
    <w:rsid w:val="00736F47"/>
    <w:rsid w:val="007427E5"/>
    <w:rsid w:val="00746AF2"/>
    <w:rsid w:val="00751F35"/>
    <w:rsid w:val="007612C2"/>
    <w:rsid w:val="0077048D"/>
    <w:rsid w:val="007727C7"/>
    <w:rsid w:val="00774D48"/>
    <w:rsid w:val="007772F9"/>
    <w:rsid w:val="00782907"/>
    <w:rsid w:val="00783CEF"/>
    <w:rsid w:val="0078749B"/>
    <w:rsid w:val="00787826"/>
    <w:rsid w:val="00791C87"/>
    <w:rsid w:val="00793CE2"/>
    <w:rsid w:val="007970D4"/>
    <w:rsid w:val="007A03AC"/>
    <w:rsid w:val="007A72B3"/>
    <w:rsid w:val="007C1BC7"/>
    <w:rsid w:val="007C3310"/>
    <w:rsid w:val="007C50E7"/>
    <w:rsid w:val="007C5998"/>
    <w:rsid w:val="007E3BEC"/>
    <w:rsid w:val="007E78DC"/>
    <w:rsid w:val="007F65F3"/>
    <w:rsid w:val="0080363B"/>
    <w:rsid w:val="00811E32"/>
    <w:rsid w:val="00814773"/>
    <w:rsid w:val="00823642"/>
    <w:rsid w:val="00833E06"/>
    <w:rsid w:val="00834321"/>
    <w:rsid w:val="00837F34"/>
    <w:rsid w:val="00840796"/>
    <w:rsid w:val="00845397"/>
    <w:rsid w:val="00853F9E"/>
    <w:rsid w:val="008547FA"/>
    <w:rsid w:val="008576C0"/>
    <w:rsid w:val="008642B7"/>
    <w:rsid w:val="00876416"/>
    <w:rsid w:val="00883F04"/>
    <w:rsid w:val="00884998"/>
    <w:rsid w:val="008913F1"/>
    <w:rsid w:val="00891686"/>
    <w:rsid w:val="00892DF6"/>
    <w:rsid w:val="00896B00"/>
    <w:rsid w:val="008A6E69"/>
    <w:rsid w:val="008B2C6E"/>
    <w:rsid w:val="008B6BC4"/>
    <w:rsid w:val="008C4062"/>
    <w:rsid w:val="008C59A2"/>
    <w:rsid w:val="008C5ABD"/>
    <w:rsid w:val="008C6FE3"/>
    <w:rsid w:val="008D4287"/>
    <w:rsid w:val="008D7CAD"/>
    <w:rsid w:val="008E30E3"/>
    <w:rsid w:val="008F7C1B"/>
    <w:rsid w:val="00910407"/>
    <w:rsid w:val="00916584"/>
    <w:rsid w:val="009368C9"/>
    <w:rsid w:val="00940629"/>
    <w:rsid w:val="0094703C"/>
    <w:rsid w:val="00954E86"/>
    <w:rsid w:val="00956A9D"/>
    <w:rsid w:val="00982427"/>
    <w:rsid w:val="00991913"/>
    <w:rsid w:val="00995ED3"/>
    <w:rsid w:val="00996BBA"/>
    <w:rsid w:val="00996E0B"/>
    <w:rsid w:val="009A0029"/>
    <w:rsid w:val="009A4598"/>
    <w:rsid w:val="009A4D1F"/>
    <w:rsid w:val="009A673F"/>
    <w:rsid w:val="009B411F"/>
    <w:rsid w:val="009C3831"/>
    <w:rsid w:val="009D5902"/>
    <w:rsid w:val="009E0401"/>
    <w:rsid w:val="009E256A"/>
    <w:rsid w:val="009E47EC"/>
    <w:rsid w:val="009F0294"/>
    <w:rsid w:val="00A006F9"/>
    <w:rsid w:val="00A00FF1"/>
    <w:rsid w:val="00A11B96"/>
    <w:rsid w:val="00A379D8"/>
    <w:rsid w:val="00A5647D"/>
    <w:rsid w:val="00A57132"/>
    <w:rsid w:val="00A64A91"/>
    <w:rsid w:val="00A7606B"/>
    <w:rsid w:val="00A77F65"/>
    <w:rsid w:val="00A940D4"/>
    <w:rsid w:val="00A94BFE"/>
    <w:rsid w:val="00A96014"/>
    <w:rsid w:val="00AA0BEB"/>
    <w:rsid w:val="00AA4786"/>
    <w:rsid w:val="00AB437D"/>
    <w:rsid w:val="00AB72E9"/>
    <w:rsid w:val="00AC725B"/>
    <w:rsid w:val="00AC7A29"/>
    <w:rsid w:val="00AD2A14"/>
    <w:rsid w:val="00AD476D"/>
    <w:rsid w:val="00AD7D9A"/>
    <w:rsid w:val="00AE0D9D"/>
    <w:rsid w:val="00AF125F"/>
    <w:rsid w:val="00AF2C95"/>
    <w:rsid w:val="00AF3968"/>
    <w:rsid w:val="00AF7A37"/>
    <w:rsid w:val="00B028BB"/>
    <w:rsid w:val="00B0621D"/>
    <w:rsid w:val="00B2567C"/>
    <w:rsid w:val="00B35578"/>
    <w:rsid w:val="00B359C9"/>
    <w:rsid w:val="00B36E6C"/>
    <w:rsid w:val="00B41EAB"/>
    <w:rsid w:val="00B56500"/>
    <w:rsid w:val="00B616BF"/>
    <w:rsid w:val="00B660C0"/>
    <w:rsid w:val="00B74F32"/>
    <w:rsid w:val="00B762F9"/>
    <w:rsid w:val="00B854BC"/>
    <w:rsid w:val="00B8628C"/>
    <w:rsid w:val="00B87D85"/>
    <w:rsid w:val="00B90706"/>
    <w:rsid w:val="00B93D86"/>
    <w:rsid w:val="00BA128B"/>
    <w:rsid w:val="00BB1337"/>
    <w:rsid w:val="00BD2292"/>
    <w:rsid w:val="00BD28B3"/>
    <w:rsid w:val="00BD4652"/>
    <w:rsid w:val="00BD4A85"/>
    <w:rsid w:val="00BD64C4"/>
    <w:rsid w:val="00BD6C81"/>
    <w:rsid w:val="00BD7C4C"/>
    <w:rsid w:val="00BF21F1"/>
    <w:rsid w:val="00BF2897"/>
    <w:rsid w:val="00BF6932"/>
    <w:rsid w:val="00C054F9"/>
    <w:rsid w:val="00C10161"/>
    <w:rsid w:val="00C23F22"/>
    <w:rsid w:val="00C27A63"/>
    <w:rsid w:val="00C30869"/>
    <w:rsid w:val="00C46B69"/>
    <w:rsid w:val="00C626E4"/>
    <w:rsid w:val="00C66B1D"/>
    <w:rsid w:val="00C778B1"/>
    <w:rsid w:val="00C816BC"/>
    <w:rsid w:val="00C97426"/>
    <w:rsid w:val="00CA57F5"/>
    <w:rsid w:val="00CA5C10"/>
    <w:rsid w:val="00CB3DBB"/>
    <w:rsid w:val="00CB57EA"/>
    <w:rsid w:val="00CB79D7"/>
    <w:rsid w:val="00CC372F"/>
    <w:rsid w:val="00CD6EA1"/>
    <w:rsid w:val="00CE16BB"/>
    <w:rsid w:val="00CE50E3"/>
    <w:rsid w:val="00CE733E"/>
    <w:rsid w:val="00CE7761"/>
    <w:rsid w:val="00CF547E"/>
    <w:rsid w:val="00CF6AF1"/>
    <w:rsid w:val="00D04035"/>
    <w:rsid w:val="00D172B8"/>
    <w:rsid w:val="00D23645"/>
    <w:rsid w:val="00D30F2B"/>
    <w:rsid w:val="00D31594"/>
    <w:rsid w:val="00D3419E"/>
    <w:rsid w:val="00D43C1D"/>
    <w:rsid w:val="00D5267B"/>
    <w:rsid w:val="00D53E68"/>
    <w:rsid w:val="00D5505D"/>
    <w:rsid w:val="00D55113"/>
    <w:rsid w:val="00D566FD"/>
    <w:rsid w:val="00D569AF"/>
    <w:rsid w:val="00D67264"/>
    <w:rsid w:val="00D72D36"/>
    <w:rsid w:val="00D81424"/>
    <w:rsid w:val="00D83E4F"/>
    <w:rsid w:val="00D8491D"/>
    <w:rsid w:val="00D94FB4"/>
    <w:rsid w:val="00D959C2"/>
    <w:rsid w:val="00D964A7"/>
    <w:rsid w:val="00DA5B82"/>
    <w:rsid w:val="00DA7CDA"/>
    <w:rsid w:val="00DB4DD1"/>
    <w:rsid w:val="00DC0F91"/>
    <w:rsid w:val="00DD113F"/>
    <w:rsid w:val="00DD1C39"/>
    <w:rsid w:val="00DE0392"/>
    <w:rsid w:val="00DE136E"/>
    <w:rsid w:val="00E36EC3"/>
    <w:rsid w:val="00E40653"/>
    <w:rsid w:val="00E479F1"/>
    <w:rsid w:val="00E51474"/>
    <w:rsid w:val="00E57194"/>
    <w:rsid w:val="00E60AB8"/>
    <w:rsid w:val="00E65B92"/>
    <w:rsid w:val="00E666C8"/>
    <w:rsid w:val="00E71F44"/>
    <w:rsid w:val="00E77860"/>
    <w:rsid w:val="00E82ABB"/>
    <w:rsid w:val="00E937F1"/>
    <w:rsid w:val="00E971F4"/>
    <w:rsid w:val="00E976AF"/>
    <w:rsid w:val="00EB1919"/>
    <w:rsid w:val="00EB3851"/>
    <w:rsid w:val="00EB4E34"/>
    <w:rsid w:val="00EB5FA1"/>
    <w:rsid w:val="00EC07FC"/>
    <w:rsid w:val="00EC671B"/>
    <w:rsid w:val="00ED4C2C"/>
    <w:rsid w:val="00ED53B5"/>
    <w:rsid w:val="00ED6394"/>
    <w:rsid w:val="00ED689E"/>
    <w:rsid w:val="00EE3001"/>
    <w:rsid w:val="00EF2F6B"/>
    <w:rsid w:val="00EF5207"/>
    <w:rsid w:val="00F24089"/>
    <w:rsid w:val="00F2600A"/>
    <w:rsid w:val="00F335EE"/>
    <w:rsid w:val="00F3396C"/>
    <w:rsid w:val="00F34EA3"/>
    <w:rsid w:val="00F402B5"/>
    <w:rsid w:val="00F40653"/>
    <w:rsid w:val="00F43309"/>
    <w:rsid w:val="00F460AA"/>
    <w:rsid w:val="00F57182"/>
    <w:rsid w:val="00F61AC6"/>
    <w:rsid w:val="00F6475B"/>
    <w:rsid w:val="00F74EAC"/>
    <w:rsid w:val="00F82955"/>
    <w:rsid w:val="00F9388B"/>
    <w:rsid w:val="00F9730C"/>
    <w:rsid w:val="00FA7D8A"/>
    <w:rsid w:val="00FB0BEE"/>
    <w:rsid w:val="00FB1E8C"/>
    <w:rsid w:val="00FC088A"/>
    <w:rsid w:val="00FC1D35"/>
    <w:rsid w:val="00FC4296"/>
    <w:rsid w:val="00FD5A00"/>
    <w:rsid w:val="00FE52C2"/>
    <w:rsid w:val="00FE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B64"/>
    <w:pPr>
      <w:bidi/>
      <w:spacing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5943C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943C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943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943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943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943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943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943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943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5943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5943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5943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5943CB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5943CB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5943CB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5943CB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5943CB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5943C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5943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5943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943CB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5943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943CB"/>
    <w:pPr>
      <w:spacing w:before="160" w:line="278" w:lineRule="auto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5943C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943CB"/>
    <w:pPr>
      <w:spacing w:line="278" w:lineRule="auto"/>
      <w:ind w:left="720"/>
      <w:contextualSpacing/>
    </w:pPr>
  </w:style>
  <w:style w:type="character" w:styleId="a7">
    <w:name w:val="Intense Emphasis"/>
    <w:basedOn w:val="a0"/>
    <w:uiPriority w:val="21"/>
    <w:qFormat/>
    <w:rsid w:val="005943C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943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5943C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943C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a"/>
    <w:uiPriority w:val="99"/>
    <w:rsid w:val="009A4598"/>
  </w:style>
  <w:style w:type="paragraph" w:styleId="ab">
    <w:name w:val="footer"/>
    <w:basedOn w:val="a"/>
    <w:link w:val="Char4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b"/>
    <w:uiPriority w:val="99"/>
    <w:rsid w:val="009A4598"/>
  </w:style>
  <w:style w:type="paragraph" w:styleId="ac">
    <w:name w:val="Balloon Text"/>
    <w:basedOn w:val="a"/>
    <w:link w:val="Char5"/>
    <w:uiPriority w:val="99"/>
    <w:semiHidden/>
    <w:unhideWhenUsed/>
    <w:rsid w:val="00F97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c"/>
    <w:uiPriority w:val="99"/>
    <w:semiHidden/>
    <w:rsid w:val="00F973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B64"/>
    <w:pPr>
      <w:bidi/>
      <w:spacing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5943C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943C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943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943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943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943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943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943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943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5943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5943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5943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5943CB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5943CB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5943CB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5943CB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5943CB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5943C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5943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5943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943CB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5943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943CB"/>
    <w:pPr>
      <w:spacing w:before="160" w:line="278" w:lineRule="auto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5943C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943CB"/>
    <w:pPr>
      <w:spacing w:line="278" w:lineRule="auto"/>
      <w:ind w:left="720"/>
      <w:contextualSpacing/>
    </w:pPr>
  </w:style>
  <w:style w:type="character" w:styleId="a7">
    <w:name w:val="Intense Emphasis"/>
    <w:basedOn w:val="a0"/>
    <w:uiPriority w:val="21"/>
    <w:qFormat/>
    <w:rsid w:val="005943C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943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5943C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943C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a"/>
    <w:uiPriority w:val="99"/>
    <w:rsid w:val="009A4598"/>
  </w:style>
  <w:style w:type="paragraph" w:styleId="ab">
    <w:name w:val="footer"/>
    <w:basedOn w:val="a"/>
    <w:link w:val="Char4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b"/>
    <w:uiPriority w:val="99"/>
    <w:rsid w:val="009A4598"/>
  </w:style>
  <w:style w:type="paragraph" w:styleId="ac">
    <w:name w:val="Balloon Text"/>
    <w:basedOn w:val="a"/>
    <w:link w:val="Char5"/>
    <w:uiPriority w:val="99"/>
    <w:semiHidden/>
    <w:unhideWhenUsed/>
    <w:rsid w:val="00F97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c"/>
    <w:uiPriority w:val="99"/>
    <w:semiHidden/>
    <w:rsid w:val="00F973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7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C0770-D56A-4D06-96F7-547E354E8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5</Words>
  <Characters>34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مدقق اللغوي</dc:creator>
  <cp:lastModifiedBy>المدقق اللغوي</cp:lastModifiedBy>
  <cp:revision>60</cp:revision>
  <cp:lastPrinted>2024-12-31T16:34:00Z</cp:lastPrinted>
  <dcterms:created xsi:type="dcterms:W3CDTF">2025-01-01T19:01:00Z</dcterms:created>
  <dcterms:modified xsi:type="dcterms:W3CDTF">2025-01-10T00:39:00Z</dcterms:modified>
</cp:coreProperties>
</file>